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id w:val="-2078970795"/>
        <w:docPartObj>
          <w:docPartGallery w:val="Cover Pages"/>
          <w:docPartUnique/>
        </w:docPartObj>
      </w:sdtPr>
      <w:sdtEndPr/>
      <w:sdtContent>
        <w:sdt>
          <w:sdtPr>
            <w:rPr>
              <w:lang w:val="es-MX"/>
            </w:rPr>
            <w:id w:val="1589887962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eastAsia="es-MX"/>
            </w:rPr>
          </w:sdtEndPr>
          <w:sdtContent>
            <w:p w14:paraId="37DD329F" w14:textId="77777777" w:rsidR="004C186E" w:rsidRPr="00FB74CC" w:rsidRDefault="004C186E" w:rsidP="004C186E">
              <w:pPr>
                <w:rPr>
                  <w:lang w:val="es-MX"/>
                </w:rPr>
              </w:pPr>
              <w:r w:rsidRPr="00FB74CC">
                <w:rPr>
                  <w:noProof/>
                  <w:lang w:val="es-MX" w:eastAsia="es-MX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D5E4EF9" wp14:editId="46086399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4010025" cy="10058400"/>
                        <wp:effectExtent l="0" t="0" r="9525" b="0"/>
                        <wp:wrapNone/>
                        <wp:docPr id="453" name="Grupo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010025" cy="10058400"/>
                                  <a:chOff x="0" y="0"/>
                                  <a:chExt cx="3113670" cy="10058400"/>
                                </a:xfrm>
                              </wpg:grpSpPr>
                              <wps:wsp>
                                <wps:cNvPr id="459" name="Rectángulo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ángulo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817" y="0"/>
                                    <a:ext cx="292199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ángulo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Año"/>
                                        <w:id w:val="10123410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8-01-0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543B015" w14:textId="77777777" w:rsidR="001B3530" w:rsidRDefault="001B3530" w:rsidP="004C186E">
                                          <w:pPr>
                                            <w:pStyle w:val="Sinespaciado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ángulo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C6FCBC" w14:textId="77777777" w:rsidR="001B3530" w:rsidRDefault="001B3530" w:rsidP="004C186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1D5E4EF9" id="Grupo 453" o:spid="_x0000_s1026" style="position:absolute;margin-left:264.55pt;margin-top:0;width:315.7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">
    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    <v:fill r:id="rId6" o:title="" opacity="52428f" color2="white [3212]" o:opacity2="52428f" type="pattern"/>
                          <v:shadow color="#d8d8d8" offset="3pt,3pt"/>
                        </v:rect>
                        <v:rect id="Rectángulo 460" o:spid="_x0000_s1028" style="position:absolute;left:1698;width:2922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43B015" w14:textId="77777777" w:rsidR="001B3530" w:rsidRDefault="001B3530" w:rsidP="004C18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20C6FCBC" w14:textId="77777777" w:rsidR="001B3530" w:rsidRDefault="001B3530" w:rsidP="004C186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FB74CC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AE1C6D0" wp14:editId="5294F86C">
                        <wp:simplePos x="0" y="0"/>
                        <wp:positionH relativeFrom="page">
                          <wp:align>lef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514600</wp:posOffset>
                            </wp:positionV>
                          </mc:Fallback>
                        </mc:AlternateContent>
                        <wp:extent cx="6970395" cy="640080"/>
                        <wp:effectExtent l="0" t="0" r="20955" b="20320"/>
                        <wp:wrapNone/>
                        <wp:docPr id="463" name="Rectángul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CDA6961" w14:textId="7D5CA9DF" w:rsidR="001B3530" w:rsidRDefault="003548BE" w:rsidP="004C186E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Descripciones y prototipos</w:t>
                                        </w:r>
                                        <w:r w:rsidR="00687C97"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 xml:space="preserve"> del </w:t>
                                        </w:r>
                                        <w:r w:rsidR="001B3530"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Juego Serpientes y Escaler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4AE1C6D0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CDA6961" w14:textId="7D5CA9DF" w:rsidR="001B3530" w:rsidRDefault="003548BE" w:rsidP="004C186E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scripciones y prototipos</w:t>
                                  </w:r>
                                  <w:r w:rsidR="00687C97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del </w:t>
                                  </w:r>
                                  <w:r w:rsidR="001B353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Juego Serpientes y Escaleras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3BEBCC83" w14:textId="77777777" w:rsidR="004C186E" w:rsidRPr="00FB74CC" w:rsidRDefault="004C186E" w:rsidP="004C186E">
              <w:pPr>
                <w:rPr>
                  <w:rFonts w:ascii="Arial" w:hAnsi="Arial" w:cs="Arial"/>
                  <w:sz w:val="24"/>
                  <w:szCs w:val="24"/>
                  <w:lang w:val="es-MX" w:eastAsia="es-MX"/>
                </w:rPr>
              </w:pP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i">
                    <w:drawing>
                      <wp:anchor distT="0" distB="0" distL="114300" distR="114300" simplePos="0" relativeHeight="251663360" behindDoc="0" locked="0" layoutInCell="1" allowOverlap="1" wp14:anchorId="380B1F6D" wp14:editId="1DC16A6C">
                        <wp:simplePos x="0" y="0"/>
                        <wp:positionH relativeFrom="column">
                          <wp:posOffset>5956168</wp:posOffset>
                        </wp:positionH>
                        <wp:positionV relativeFrom="paragraph">
                          <wp:posOffset>7721061</wp:posOffset>
                        </wp:positionV>
                        <wp:extent cx="29880" cy="12240"/>
                        <wp:effectExtent l="38100" t="38100" r="46355" b="45085"/>
                        <wp:wrapNone/>
                        <wp:docPr id="3" name="Entrada de lápiz 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9880" cy="12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8390BFE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ntrada de lápiz 3" o:spid="_x0000_s1026" type="#_x0000_t75" style="position:absolute;margin-left:468.3pt;margin-top:607.25pt;width:3.7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">
                        <v:imagedata r:id="rId8" o:title="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201C7233" wp14:editId="7E55D482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516811</wp:posOffset>
                        </wp:positionV>
                        <wp:extent cx="3644265" cy="4695190"/>
                        <wp:effectExtent l="0" t="0" r="0" b="0"/>
                        <wp:wrapNone/>
                        <wp:docPr id="2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44265" cy="469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960BE" w14:textId="14C6FD5C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 xml:space="preserve">Experiencia Educativa: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Tecnologías para la construcción de software </w:t>
                                    </w:r>
                                  </w:p>
                                  <w:p w14:paraId="30F268D2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CD11CD6" w14:textId="5EAC152E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Periodo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Agosto 2019- Enero 2020</w:t>
                                    </w:r>
                                  </w:p>
                                  <w:p w14:paraId="0AB57E33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6D4BFFFA" w14:textId="6FB720FF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Docente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>Juan Carlos Pérez Arriaga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  <w:p w14:paraId="5F79D8DC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17A8098B" w14:textId="721E3BED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Equipo</w:t>
                                    </w: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Irving Iván Gumesindo Trujillo</w:t>
                                    </w:r>
                                  </w:p>
                                  <w:p w14:paraId="0CEDDCFA" w14:textId="5DB4954A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ab/>
                                      <w:t xml:space="preserve">     Luis</w:t>
                                    </w:r>
                                    <w:r w:rsidR="00AD1037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Roberto</w:t>
                                    </w:r>
                                  </w:p>
                                  <w:p w14:paraId="5EF6E178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482C661" w14:textId="289AE01A" w:rsidR="001B3530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Campus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Xalapa</w:t>
                                    </w:r>
                                  </w:p>
                                  <w:p w14:paraId="58941FF5" w14:textId="77777777" w:rsidR="001B3530" w:rsidRPr="003609EE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48014982" w14:textId="459AE407" w:rsidR="001B3530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Facultad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Estadística e informática </w:t>
                                    </w:r>
                                  </w:p>
                                  <w:p w14:paraId="622ABB34" w14:textId="77777777" w:rsidR="001B3530" w:rsidRPr="003609EE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746DEAFF" w14:textId="10110202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Fecha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>02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Septiembre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de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1C723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margin-left:235.75pt;margin-top:276.9pt;width:286.95pt;height:369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" filled="f" stroked="f" strokeweight=".5pt">
                        <v:textbox>
                          <w:txbxContent>
                            <w:p w14:paraId="320960BE" w14:textId="14C6FD5C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 xml:space="preserve">Experiencia Educativa: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Tecnologías para la construcción de software </w:t>
                              </w:r>
                            </w:p>
                            <w:p w14:paraId="30F268D2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CD11CD6" w14:textId="5EAC152E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Periodo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Agosto 2019- Enero 2020</w:t>
                              </w:r>
                            </w:p>
                            <w:p w14:paraId="0AB57E33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6D4BFFFA" w14:textId="6FB720FF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Docente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>Juan Carlos Pérez Arriaga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5F79D8DC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17A8098B" w14:textId="721E3BED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Equipo</w:t>
                              </w: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Irving Iván Gumesindo Trujillo</w:t>
                              </w:r>
                            </w:p>
                            <w:p w14:paraId="0CEDDCFA" w14:textId="5DB4954A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lang w:val="es-MX"/>
                                </w:rPr>
                                <w:tab/>
                                <w:t xml:space="preserve">     Luis</w:t>
                              </w:r>
                              <w:r w:rsidR="00AD1037">
                                <w:rPr>
                                  <w:sz w:val="28"/>
                                  <w:lang w:val="es-MX"/>
                                </w:rPr>
                                <w:t xml:space="preserve"> Roberto</w:t>
                              </w:r>
                            </w:p>
                            <w:p w14:paraId="5EF6E178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482C661" w14:textId="289AE01A" w:rsidR="001B3530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Campus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Xalapa</w:t>
                              </w:r>
                            </w:p>
                            <w:p w14:paraId="58941FF5" w14:textId="77777777" w:rsidR="001B3530" w:rsidRPr="003609EE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48014982" w14:textId="459AE407" w:rsidR="001B3530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Facultad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Estadística e informática </w:t>
                              </w:r>
                            </w:p>
                            <w:p w14:paraId="622ABB34" w14:textId="77777777" w:rsidR="001B3530" w:rsidRPr="003609EE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746DEAFF" w14:textId="10110202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Fecha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>02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de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 xml:space="preserve">Septiembre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>de 2019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w:drawing>
                  <wp:anchor distT="0" distB="0" distL="114300" distR="114300" simplePos="0" relativeHeight="251661312" behindDoc="0" locked="0" layoutInCell="1" allowOverlap="1" wp14:anchorId="3DC67218" wp14:editId="0113C7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9730</wp:posOffset>
                    </wp:positionV>
                    <wp:extent cx="1152525" cy="1048385"/>
                    <wp:effectExtent l="0" t="0" r="9525" b="0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th[1]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2525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11278120" w14:textId="77777777" w:rsidR="00FB74CC" w:rsidRPr="00FB74CC" w:rsidRDefault="004C186E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0"/>
              <w:lang w:val="en-US" w:eastAsia="ar-SA"/>
            </w:rPr>
            <w:id w:val="3829910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915775" w14:textId="1502119A" w:rsidR="00FB74CC" w:rsidRPr="00FB74CC" w:rsidRDefault="00FB74CC">
              <w:pPr>
                <w:pStyle w:val="TtuloTDC"/>
              </w:pPr>
              <w:r w:rsidRPr="00FB74CC">
                <w:t>Contenido</w:t>
              </w:r>
            </w:p>
            <w:p w14:paraId="6EA93CC7" w14:textId="27FEEC66" w:rsidR="00AD1037" w:rsidRDefault="00FB74CC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r w:rsidRPr="00FB74CC">
                <w:rPr>
                  <w:lang w:val="es-MX"/>
                </w:rPr>
                <w:fldChar w:fldCharType="begin"/>
              </w:r>
              <w:r w:rsidRPr="00FB74CC">
                <w:rPr>
                  <w:lang w:val="es-MX"/>
                </w:rPr>
                <w:instrText xml:space="preserve"> TOC \o "1-3" \h \z \u </w:instrText>
              </w:r>
              <w:r w:rsidRPr="00FB74CC">
                <w:rPr>
                  <w:lang w:val="es-MX"/>
                </w:rPr>
                <w:fldChar w:fldCharType="separate"/>
              </w:r>
              <w:hyperlink w:anchor="_Toc24491229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Diagrama de casos de uso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29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2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8D9EDE" w14:textId="42DB5920" w:rsidR="00AD1037" w:rsidRDefault="003548BE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0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Descripciones de Casos de uso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0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3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149F29" w14:textId="0D7D1140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1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1.- Iniciar ses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1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3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4B2AD31E" w14:textId="2EF99E02" w:rsidR="00AD1037" w:rsidRDefault="003548BE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2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de CU-01.- Iniciar ses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2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4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44F1FD0A" w14:textId="2001BA37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3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2.- Registrarse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3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4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12854BFE" w14:textId="05576CDD" w:rsidR="00AD1037" w:rsidRDefault="003548BE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4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s CU-02 Registrarse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4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5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1EC0FD35" w14:textId="2EF42984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5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3.- Ingresar código de validac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5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6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CBE9AFD" w14:textId="6ACCFEF4" w:rsidR="00AD1037" w:rsidRDefault="003548BE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6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CU-03 Ingresar código de validación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6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7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74CD9B6" w14:textId="5C31045D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7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4.- Consultar puntajes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7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8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0A491A6D" w14:textId="5D702FFC" w:rsidR="00AD1037" w:rsidRDefault="003548BE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8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de CU-04 Consultar puntajes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8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9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31876C04" w14:textId="1034F7A9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9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5.-Busc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39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0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33479392" w14:textId="0D7DE494" w:rsidR="00AD1037" w:rsidRDefault="003548BE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0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s CU-05 Busc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0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1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5BF511C4" w14:textId="2502C5E9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1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6.- Cre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1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2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3B78237" w14:textId="68E00B68" w:rsidR="00AD1037" w:rsidRDefault="003548BE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2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Prototipo CU-06.- Cre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2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3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120B550B" w14:textId="590A7C47" w:rsidR="00AD1037" w:rsidRDefault="003548BE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3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CU-07.- Iniciar partida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43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14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9D4EB22" w14:textId="57CA5166" w:rsidR="00FB74CC" w:rsidRPr="00FB74CC" w:rsidRDefault="00FB74CC">
              <w:pPr>
                <w:rPr>
                  <w:lang w:val="es-MX"/>
                </w:rPr>
              </w:pPr>
              <w:r w:rsidRPr="00FB74CC"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45984A38" w14:textId="1DC88AD6" w:rsidR="004E1BEA" w:rsidRDefault="00FB74CC" w:rsidP="00FB74CC">
          <w:pPr>
            <w:pStyle w:val="Ttulo1"/>
            <w:rPr>
              <w:lang w:val="es-MX"/>
            </w:rPr>
          </w:pPr>
          <w:bookmarkStart w:id="0" w:name="_GoBack"/>
          <w:bookmarkEnd w:id="0"/>
          <w:r w:rsidRPr="00FB74CC">
            <w:rPr>
              <w:lang w:val="es-MX"/>
            </w:rPr>
            <w:br w:type="page"/>
          </w:r>
          <w:bookmarkStart w:id="1" w:name="_Toc24491229"/>
          <w:r w:rsidR="004E1BEA">
            <w:rPr>
              <w:lang w:val="es-MX"/>
            </w:rPr>
            <w:lastRenderedPageBreak/>
            <w:t>Diagrama de casos de uso</w:t>
          </w:r>
          <w:bookmarkEnd w:id="1"/>
        </w:p>
        <w:p w14:paraId="3182EEF0" w14:textId="77777777" w:rsidR="004E1BEA" w:rsidRPr="004E1BEA" w:rsidRDefault="004E1BEA" w:rsidP="004E1BEA">
          <w:pPr>
            <w:rPr>
              <w:lang w:val="es-MX"/>
            </w:rPr>
          </w:pPr>
        </w:p>
        <w:p w14:paraId="19A19E99" w14:textId="77777777" w:rsidR="004E1BEA" w:rsidRDefault="004E1BEA" w:rsidP="004E1BEA">
          <w:pPr>
            <w:rPr>
              <w:lang w:val="es-MX"/>
            </w:rPr>
          </w:pPr>
        </w:p>
        <w:p w14:paraId="141E3FE0" w14:textId="77777777" w:rsidR="004E1BEA" w:rsidRDefault="004E1BEA" w:rsidP="004E1BEA">
          <w:pPr>
            <w:rPr>
              <w:lang w:val="es-MX"/>
            </w:rPr>
          </w:pPr>
        </w:p>
        <w:p w14:paraId="22EA6CA0" w14:textId="08162B5B" w:rsidR="004E1BEA" w:rsidRDefault="00AD1C53" w:rsidP="004E1BEA">
          <w:pPr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5589F828" wp14:editId="2D5D5476">
                <wp:extent cx="5612130" cy="5005705"/>
                <wp:effectExtent l="0" t="0" r="7620" b="444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500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DE3D1" w14:textId="006A4503" w:rsidR="004E1BEA" w:rsidRDefault="004E1BEA" w:rsidP="004E1BEA">
          <w:pPr>
            <w:rPr>
              <w:lang w:val="es-MX"/>
            </w:rPr>
          </w:pPr>
        </w:p>
        <w:p w14:paraId="03B71884" w14:textId="7E8E409D" w:rsidR="004E1BEA" w:rsidRDefault="004E1BEA" w:rsidP="004E1BEA">
          <w:pPr>
            <w:rPr>
              <w:lang w:val="es-MX"/>
            </w:rPr>
          </w:pPr>
        </w:p>
        <w:p w14:paraId="493B2266" w14:textId="7B3864D3" w:rsidR="004E1BEA" w:rsidRDefault="004E1BEA" w:rsidP="004E1BEA">
          <w:pPr>
            <w:rPr>
              <w:lang w:val="es-MX"/>
            </w:rPr>
          </w:pPr>
        </w:p>
        <w:p w14:paraId="26125957" w14:textId="5681AE26" w:rsidR="004E1BEA" w:rsidRDefault="004E1BEA" w:rsidP="004E1BEA">
          <w:pPr>
            <w:rPr>
              <w:lang w:val="es-MX"/>
            </w:rPr>
          </w:pPr>
        </w:p>
        <w:p w14:paraId="208E1386" w14:textId="67852BD2" w:rsidR="004E1BEA" w:rsidRDefault="004E1BEA" w:rsidP="004E1BEA">
          <w:pPr>
            <w:rPr>
              <w:lang w:val="es-MX"/>
            </w:rPr>
          </w:pPr>
        </w:p>
        <w:p w14:paraId="7AEF0102" w14:textId="46CA9FA6" w:rsidR="004E1BEA" w:rsidRDefault="004E1BEA" w:rsidP="004E1BEA">
          <w:pPr>
            <w:rPr>
              <w:lang w:val="es-MX"/>
            </w:rPr>
          </w:pPr>
        </w:p>
        <w:p w14:paraId="665B7533" w14:textId="5DAC13D2" w:rsidR="004E1BEA" w:rsidRDefault="004E1BEA" w:rsidP="004E1BEA">
          <w:pPr>
            <w:rPr>
              <w:lang w:val="es-MX"/>
            </w:rPr>
          </w:pPr>
        </w:p>
        <w:p w14:paraId="2D814784" w14:textId="53A15FD4" w:rsidR="004E1BEA" w:rsidRDefault="004E1BEA" w:rsidP="004E1BEA">
          <w:pPr>
            <w:rPr>
              <w:lang w:val="es-MX"/>
            </w:rPr>
          </w:pPr>
        </w:p>
        <w:p w14:paraId="70E62FCA" w14:textId="77777777" w:rsidR="004E1BEA" w:rsidRDefault="004E1BEA" w:rsidP="004E1BEA">
          <w:pPr>
            <w:rPr>
              <w:lang w:val="es-MX"/>
            </w:rPr>
          </w:pPr>
        </w:p>
        <w:p w14:paraId="7405E5C9" w14:textId="212BC772" w:rsidR="004E1BEA" w:rsidRDefault="004E1BEA" w:rsidP="004E1BEA">
          <w:pPr>
            <w:rPr>
              <w:lang w:val="es-MX"/>
            </w:rPr>
          </w:pPr>
        </w:p>
        <w:p w14:paraId="2ED4A367" w14:textId="03B25ED8" w:rsidR="004E1BEA" w:rsidRDefault="004E1BEA" w:rsidP="004E1BEA">
          <w:pPr>
            <w:rPr>
              <w:lang w:val="es-MX"/>
            </w:rPr>
          </w:pPr>
        </w:p>
        <w:p w14:paraId="037BACCD" w14:textId="1C483C3F" w:rsidR="004E1BEA" w:rsidRDefault="004E1BEA" w:rsidP="004E1BEA">
          <w:pPr>
            <w:rPr>
              <w:lang w:val="es-MX"/>
            </w:rPr>
          </w:pPr>
        </w:p>
        <w:p w14:paraId="4B2E3898" w14:textId="2458BAFE" w:rsidR="004E1BEA" w:rsidRDefault="004E1BEA" w:rsidP="004E1BEA">
          <w:pPr>
            <w:rPr>
              <w:lang w:val="es-MX"/>
            </w:rPr>
          </w:pPr>
        </w:p>
        <w:p w14:paraId="5625F42D" w14:textId="76E1DE5D" w:rsidR="004E1BEA" w:rsidRDefault="004E1BEA" w:rsidP="004E1BEA">
          <w:pPr>
            <w:rPr>
              <w:lang w:val="es-MX"/>
            </w:rPr>
          </w:pPr>
        </w:p>
        <w:p w14:paraId="0744C4A0" w14:textId="77777777" w:rsidR="00413CEE" w:rsidRPr="004E1BEA" w:rsidRDefault="00413CEE" w:rsidP="004E1BEA">
          <w:pPr>
            <w:rPr>
              <w:lang w:val="es-MX"/>
            </w:rPr>
          </w:pPr>
        </w:p>
        <w:p w14:paraId="599F0EF6" w14:textId="567E47E0" w:rsidR="00FB74CC" w:rsidRPr="00FB74CC" w:rsidRDefault="00FB74CC" w:rsidP="00FB74CC">
          <w:pPr>
            <w:pStyle w:val="Ttulo1"/>
            <w:rPr>
              <w:lang w:val="es-MX"/>
            </w:rPr>
          </w:pPr>
          <w:bookmarkStart w:id="2" w:name="_Toc24491230"/>
          <w:r w:rsidRPr="00FB74CC">
            <w:rPr>
              <w:lang w:val="es-MX"/>
            </w:rPr>
            <w:lastRenderedPageBreak/>
            <w:t>Descripciones de Casos de uso</w:t>
          </w:r>
          <w:bookmarkEnd w:id="2"/>
        </w:p>
        <w:p w14:paraId="4FD83369" w14:textId="77777777" w:rsidR="00FB74CC" w:rsidRPr="00FB74CC" w:rsidRDefault="00FB74CC" w:rsidP="00FB74CC">
          <w:pPr>
            <w:rPr>
              <w:lang w:val="es-MX"/>
            </w:rPr>
          </w:pPr>
        </w:p>
        <w:p w14:paraId="74FB637A" w14:textId="4172C607" w:rsidR="00FB74CC" w:rsidRPr="00FB74CC" w:rsidRDefault="00FB74CC" w:rsidP="00FB74CC">
          <w:pPr>
            <w:pStyle w:val="Ttulo2"/>
            <w:rPr>
              <w:lang w:val="es-MX"/>
            </w:rPr>
          </w:pPr>
          <w:bookmarkStart w:id="3" w:name="_Toc24491231"/>
          <w:r w:rsidRPr="00FB74CC">
            <w:rPr>
              <w:lang w:val="es-MX"/>
            </w:rPr>
            <w:t>CU-01.- Iniciar sesión</w:t>
          </w:r>
          <w:bookmarkEnd w:id="3"/>
        </w:p>
        <w:tbl>
          <w:tblPr>
            <w:tblpPr w:leftFromText="141" w:rightFromText="141" w:vertAnchor="page" w:horzAnchor="margin" w:tblpY="2881"/>
            <w:tblW w:w="4923" w:type="pct"/>
            <w:tblLook w:val="04A0" w:firstRow="1" w:lastRow="0" w:firstColumn="1" w:lastColumn="0" w:noHBand="0" w:noVBand="1"/>
          </w:tblPr>
          <w:tblGrid>
            <w:gridCol w:w="2257"/>
            <w:gridCol w:w="6425"/>
          </w:tblGrid>
          <w:tr w:rsidR="00FB74CC" w:rsidRPr="00FB74CC" w14:paraId="7094C8A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591272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softHyphen/>
                </w:r>
                <w:r w:rsidRPr="00FB74CC">
                  <w:rPr>
                    <w:rFonts w:cs="Arial"/>
                    <w:b/>
                    <w:lang w:val="es-MX"/>
                  </w:rPr>
                  <w:softHyphen/>
                  <w:t>ID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97A4A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1</w:t>
                </w:r>
              </w:p>
            </w:tc>
          </w:tr>
          <w:tr w:rsidR="00FB74CC" w:rsidRPr="00FB74CC" w14:paraId="1B05C5B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6E27FA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Nombre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48843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niciar sesión</w:t>
                </w:r>
              </w:p>
            </w:tc>
          </w:tr>
          <w:tr w:rsidR="00FB74CC" w:rsidRPr="00FB74CC" w14:paraId="5B2DCDC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7EE81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u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A9B197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rving Iván Gumesindo Trujillo</w:t>
                </w:r>
              </w:p>
            </w:tc>
          </w:tr>
          <w:tr w:rsidR="00FB74CC" w:rsidRPr="00FB74CC" w14:paraId="39200EF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73BADA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echa de crea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80894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31 de agosto de 2019</w:t>
                </w:r>
              </w:p>
            </w:tc>
          </w:tr>
          <w:tr w:rsidR="00FB74CC" w:rsidRPr="006D7DC3" w14:paraId="054871B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DEAD1D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Descrip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48173E8" w14:textId="50F23D50" w:rsidR="00FB74CC" w:rsidRPr="00FB74CC" w:rsidRDefault="00FB74CC" w:rsidP="00FB74CC">
                <w:pPr>
                  <w:spacing w:line="276" w:lineRule="auto"/>
                  <w:jc w:val="both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El jugador iniciará sesión en el sistema </w:t>
                </w:r>
                <w:r w:rsidR="00DC33E6">
                  <w:rPr>
                    <w:rFonts w:cs="Arial"/>
                    <w:lang w:val="es-MX"/>
                  </w:rPr>
                  <w:t>para acceder al sistema</w:t>
                </w:r>
              </w:p>
            </w:tc>
          </w:tr>
          <w:tr w:rsidR="00FB74CC" w:rsidRPr="00FB74CC" w14:paraId="76390F4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3F123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c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AA52D8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Jugador</w:t>
                </w:r>
              </w:p>
            </w:tc>
          </w:tr>
          <w:tr w:rsidR="00FB74CC" w:rsidRPr="00980BCB" w14:paraId="04CA1219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60BAC0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re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D23F1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RE1.- El Jugador debe tener una cuenta de usuario ya verificada</w:t>
                </w:r>
              </w:p>
            </w:tc>
          </w:tr>
          <w:tr w:rsidR="00FB74CC" w:rsidRPr="00980BCB" w14:paraId="653125F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5724EEE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 Normal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EEA329" w14:textId="3BCD48CE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>El Sistema muestra</w:t>
                </w:r>
                <w:r w:rsidR="00DC33E6">
                  <w:rPr>
                    <w:rFonts w:ascii="Times New Roman" w:hAnsi="Times New Roman" w:cs="Times New Roman"/>
                  </w:rPr>
                  <w:t xml:space="preserve"> la pantalla de “Iniciar sesión” junto con </w:t>
                </w:r>
                <w:r w:rsidRPr="00FB74CC">
                  <w:rPr>
                    <w:rFonts w:ascii="Times New Roman" w:hAnsi="Times New Roman" w:cs="Times New Roman"/>
                  </w:rPr>
                  <w:t xml:space="preserve"> los campos para ingresar el usuario y la contraseña, además del botón de “Iniciar sesión”, la opción de registrarse</w:t>
                </w:r>
                <w:r w:rsidR="00DC33E6">
                  <w:rPr>
                    <w:rFonts w:ascii="Times New Roman" w:hAnsi="Times New Roman" w:cs="Times New Roman"/>
                  </w:rPr>
                  <w:t>.</w:t>
                </w:r>
              </w:p>
              <w:p w14:paraId="63F6240C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 xml:space="preserve">El Jugador ingresa su usuario y contraseña. </w:t>
                </w:r>
              </w:p>
              <w:p w14:paraId="74D1DD7D" w14:textId="77777777" w:rsidR="00FB74CC" w:rsidRPr="00FB74CC" w:rsidRDefault="00FB74CC" w:rsidP="00FB74CC">
                <w:pPr>
                  <w:pStyle w:val="Prrafodelista"/>
                  <w:spacing w:after="0"/>
                  <w:ind w:left="357"/>
                </w:pPr>
                <w:r w:rsidRPr="00FB74CC">
                  <w:t xml:space="preserve">Si el Jugador selecciona “Registrarse” extiende </w:t>
                </w:r>
                <w:proofErr w:type="spellStart"/>
                <w:r w:rsidRPr="00FB74CC">
                  <w:t>a caso</w:t>
                </w:r>
                <w:proofErr w:type="spellEnd"/>
                <w:r w:rsidRPr="00FB74CC">
                  <w:t xml:space="preserve"> de uso “Registrarse”.( Ver FA1)</w:t>
                </w:r>
              </w:p>
              <w:p w14:paraId="322AEB4A" w14:textId="30B6E9A5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 xml:space="preserve">El Sistema </w:t>
                </w:r>
                <w:r w:rsidR="00DC33E6">
                  <w:t xml:space="preserve">se conecta con la base de datos y </w:t>
                </w:r>
                <w:r w:rsidRPr="00FB74CC">
                  <w:t>valida que el nombre de usuario se encuentre registrado y que coincida con la contraseña ingresada, muestra el menú principal del juego.</w:t>
                </w:r>
                <w:r w:rsidR="00DC33E6">
                  <w:t xml:space="preserve"> </w:t>
                </w:r>
                <w:r w:rsidR="00DC33E6" w:rsidRPr="00FB74CC">
                  <w:rPr>
                    <w:rFonts w:ascii="Times New Roman" w:hAnsi="Times New Roman" w:cs="Times New Roman"/>
                  </w:rPr>
                  <w:t>.(ver EXC1).</w:t>
                </w:r>
              </w:p>
              <w:p w14:paraId="3391387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Fin del caso de uso.</w:t>
                </w:r>
              </w:p>
            </w:tc>
          </w:tr>
          <w:tr w:rsidR="00FB74CC" w:rsidRPr="00980BCB" w14:paraId="04FA686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98A800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s Alterno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15E335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1. El Jugador ingresó mal su Nombre de usuario y/o contraseña </w:t>
                </w:r>
              </w:p>
              <w:p w14:paraId="55E50758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Usuario o contraseña incorrectos, vuelva a intentar”.</w:t>
                </w:r>
              </w:p>
              <w:p w14:paraId="4E579A47" w14:textId="2D91AE0D" w:rsidR="00FB74CC" w:rsidRPr="00FB74CC" w:rsidRDefault="00FB74CC" w:rsidP="00FB74CC">
                <w:pPr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2.- El jugador </w:t>
                </w:r>
                <w:r w:rsidR="00B77A24">
                  <w:rPr>
                    <w:rFonts w:cs="Arial"/>
                    <w:lang w:val="es-MX"/>
                  </w:rPr>
                  <w:t>selecciona “Idioma”</w:t>
                </w:r>
              </w:p>
              <w:p w14:paraId="16C7FA85" w14:textId="77777777" w:rsidR="00FB74CC" w:rsidRDefault="00FB74CC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 xml:space="preserve">El sistema </w:t>
                </w:r>
                <w:r w:rsidR="00B77A24">
                  <w:rPr>
                    <w:rFonts w:cs="Arial"/>
                  </w:rPr>
                  <w:t>despliega la opción de “Ingles” y “Español”</w:t>
                </w:r>
              </w:p>
              <w:p w14:paraId="484732C8" w14:textId="77777777" w:rsidR="00B77A24" w:rsidRDefault="00B77A24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Jugador selecciona un idioma</w:t>
                </w:r>
              </w:p>
              <w:p w14:paraId="11C6716F" w14:textId="6AFC1744" w:rsidR="00B77A24" w:rsidRPr="00FB74CC" w:rsidRDefault="00B77A24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carga el juego correspondiente al idioma seleccionado.</w:t>
                </w:r>
              </w:p>
            </w:tc>
          </w:tr>
          <w:tr w:rsidR="00FB74CC" w:rsidRPr="00980BCB" w14:paraId="57BE8BB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584BA73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cep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FF17EA2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X1. El Sistema no se pudo conectar a la base de datos</w:t>
                </w:r>
              </w:p>
              <w:p w14:paraId="0E93D0D1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Ocurrió un problema al conectar con la base de datos”.</w:t>
                </w:r>
              </w:p>
            </w:tc>
          </w:tr>
          <w:tr w:rsidR="00FB74CC" w:rsidRPr="00980BCB" w14:paraId="400F3475" w14:textId="77777777" w:rsidTr="00FB74CC">
            <w:trPr>
              <w:trHeight w:val="348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40392C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ost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82289D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OST-1.- El sistema accede al menú principal</w:t>
                </w:r>
              </w:p>
            </w:tc>
          </w:tr>
          <w:tr w:rsidR="00FB74CC" w:rsidRPr="00FB74CC" w14:paraId="3C4714C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25C323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Incluye: </w:t>
                </w:r>
              </w:p>
              <w:p w14:paraId="45FE326E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Include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E17B6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Ninguno</w:t>
                </w:r>
              </w:p>
            </w:tc>
          </w:tr>
          <w:tr w:rsidR="00FB74CC" w:rsidRPr="00FB74CC" w14:paraId="09BE6650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DF4D64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tiende:</w:t>
                </w:r>
              </w:p>
              <w:p w14:paraId="04CD66A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Extend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E77D4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2 “Registrarse”</w:t>
                </w:r>
              </w:p>
            </w:tc>
          </w:tr>
        </w:tbl>
        <w:p w14:paraId="70C311C2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700253B9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305D17F2" w14:textId="70FBB7E6" w:rsidR="00FB74CC" w:rsidRPr="00FB74CC" w:rsidRDefault="00FB74CC" w:rsidP="003A0F98">
          <w:pPr>
            <w:pStyle w:val="Ttulo3"/>
            <w:rPr>
              <w:lang w:val="es-MX"/>
            </w:rPr>
          </w:pPr>
          <w:bookmarkStart w:id="4" w:name="_Toc24491232"/>
          <w:r w:rsidRPr="00FB74CC">
            <w:rPr>
              <w:lang w:val="es-MX"/>
            </w:rPr>
            <w:lastRenderedPageBreak/>
            <w:t>Prototipo de CU-01.- Iniciar sesión</w:t>
          </w:r>
          <w:bookmarkEnd w:id="4"/>
        </w:p>
        <w:p w14:paraId="3838106E" w14:textId="574EE51C" w:rsidR="001F60CE" w:rsidRPr="00FB74CC" w:rsidRDefault="003548BE" w:rsidP="00FB74CC">
          <w:pPr>
            <w:rPr>
              <w:lang w:val="es-MX"/>
            </w:rPr>
          </w:pPr>
        </w:p>
      </w:sdtContent>
    </w:sdt>
    <w:p w14:paraId="33A325A0" w14:textId="31427E2B" w:rsidR="00FB74CC" w:rsidRDefault="00FB74CC" w:rsidP="00FB74CC">
      <w:pPr>
        <w:rPr>
          <w:lang w:val="es-MX"/>
        </w:rPr>
      </w:pPr>
    </w:p>
    <w:p w14:paraId="7E6A05BE" w14:textId="424B8F26" w:rsidR="00FB74CC" w:rsidRDefault="00902BD0" w:rsidP="00FB74C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8A8A09" wp14:editId="76450E5F">
            <wp:simplePos x="0" y="0"/>
            <wp:positionH relativeFrom="column">
              <wp:posOffset>-108585</wp:posOffset>
            </wp:positionH>
            <wp:positionV relativeFrom="paragraph">
              <wp:posOffset>154940</wp:posOffset>
            </wp:positionV>
            <wp:extent cx="4457700" cy="23120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F0B7" w14:textId="412E76A9" w:rsidR="00FB74CC" w:rsidRDefault="00FB74CC" w:rsidP="00FB74CC">
      <w:pPr>
        <w:rPr>
          <w:lang w:val="es-MX"/>
        </w:rPr>
      </w:pPr>
    </w:p>
    <w:p w14:paraId="22EA95F9" w14:textId="1C88284F" w:rsidR="00FB74CC" w:rsidRDefault="00FB74CC" w:rsidP="00FB74CC">
      <w:pPr>
        <w:rPr>
          <w:lang w:val="es-MX"/>
        </w:rPr>
      </w:pPr>
    </w:p>
    <w:p w14:paraId="2E7F10AE" w14:textId="4429FC0F" w:rsidR="00FB74CC" w:rsidRDefault="00FB74CC" w:rsidP="00FB74CC">
      <w:pPr>
        <w:rPr>
          <w:lang w:val="es-MX"/>
        </w:rPr>
      </w:pPr>
    </w:p>
    <w:p w14:paraId="7B17C564" w14:textId="5C6F5DD5" w:rsidR="00FB74CC" w:rsidRDefault="00FB74CC" w:rsidP="00FB74CC">
      <w:pPr>
        <w:rPr>
          <w:lang w:val="es-MX"/>
        </w:rPr>
      </w:pPr>
    </w:p>
    <w:p w14:paraId="45F16D0E" w14:textId="59F19A89" w:rsidR="00FB74CC" w:rsidRDefault="00FB74CC" w:rsidP="00FB74CC">
      <w:pPr>
        <w:rPr>
          <w:lang w:val="es-MX"/>
        </w:rPr>
      </w:pPr>
    </w:p>
    <w:p w14:paraId="24C25B8E" w14:textId="4F3F0BA2" w:rsidR="00FB74CC" w:rsidRDefault="00FB74CC" w:rsidP="00FB74CC">
      <w:pPr>
        <w:rPr>
          <w:lang w:val="es-MX"/>
        </w:rPr>
      </w:pPr>
    </w:p>
    <w:p w14:paraId="40AE36C5" w14:textId="7677F323" w:rsidR="00FB74CC" w:rsidRDefault="00FB74CC" w:rsidP="00FB74CC">
      <w:pPr>
        <w:rPr>
          <w:lang w:val="es-MX"/>
        </w:rPr>
      </w:pPr>
    </w:p>
    <w:p w14:paraId="72B7822B" w14:textId="0509A097" w:rsidR="00FB74CC" w:rsidRDefault="00FB74CC" w:rsidP="00FB74CC">
      <w:pPr>
        <w:rPr>
          <w:lang w:val="es-MX"/>
        </w:rPr>
      </w:pPr>
    </w:p>
    <w:p w14:paraId="5D6262CC" w14:textId="227510D1" w:rsidR="00FB74CC" w:rsidRDefault="00FB74CC" w:rsidP="00FB74CC">
      <w:pPr>
        <w:rPr>
          <w:lang w:val="es-MX"/>
        </w:rPr>
      </w:pPr>
    </w:p>
    <w:p w14:paraId="0012DA33" w14:textId="6E4999CF" w:rsidR="00FB74CC" w:rsidRDefault="00FB74CC" w:rsidP="00FB74CC">
      <w:pPr>
        <w:rPr>
          <w:lang w:val="es-MX"/>
        </w:rPr>
      </w:pPr>
    </w:p>
    <w:p w14:paraId="0E4DEE60" w14:textId="5EBE8754" w:rsidR="00FB74CC" w:rsidRDefault="00FB74CC" w:rsidP="00FB74CC">
      <w:pPr>
        <w:rPr>
          <w:lang w:val="es-MX"/>
        </w:rPr>
      </w:pPr>
    </w:p>
    <w:p w14:paraId="4E5A9308" w14:textId="6CB98720" w:rsidR="00FB74CC" w:rsidRDefault="00FB74CC" w:rsidP="00FB74CC">
      <w:pPr>
        <w:rPr>
          <w:lang w:val="es-MX"/>
        </w:rPr>
      </w:pPr>
    </w:p>
    <w:p w14:paraId="5FF9A839" w14:textId="308B89AB" w:rsidR="007E3E4D" w:rsidRDefault="007E3E4D" w:rsidP="00FB74CC">
      <w:pPr>
        <w:rPr>
          <w:lang w:val="es-MX"/>
        </w:rPr>
      </w:pPr>
    </w:p>
    <w:p w14:paraId="742D26E8" w14:textId="77777777" w:rsidR="00DC33E6" w:rsidRDefault="00DC33E6" w:rsidP="00FB74CC">
      <w:pPr>
        <w:rPr>
          <w:lang w:val="es-MX"/>
        </w:rPr>
      </w:pPr>
    </w:p>
    <w:p w14:paraId="7615D331" w14:textId="4FB239DC" w:rsidR="00DC33E6" w:rsidRDefault="00DC33E6" w:rsidP="00FB74CC">
      <w:pPr>
        <w:rPr>
          <w:lang w:val="es-MX"/>
        </w:rPr>
      </w:pPr>
    </w:p>
    <w:p w14:paraId="642439A8" w14:textId="1AFA918B" w:rsidR="003A0F98" w:rsidRDefault="00FB74CC" w:rsidP="003A0F98">
      <w:pPr>
        <w:pStyle w:val="Ttulo2"/>
        <w:rPr>
          <w:lang w:val="es-MX"/>
        </w:rPr>
      </w:pPr>
      <w:bookmarkStart w:id="5" w:name="_Toc24491233"/>
      <w:r>
        <w:rPr>
          <w:lang w:val="es-MX"/>
        </w:rPr>
        <w:t>CU-02.- Registrarse</w:t>
      </w:r>
      <w:bookmarkEnd w:id="5"/>
    </w:p>
    <w:tbl>
      <w:tblPr>
        <w:tblpPr w:leftFromText="141" w:rightFromText="141" w:vertAnchor="page" w:horzAnchor="margin" w:tblpY="6849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3A0F98" w14:paraId="294CE283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54763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08D6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2</w:t>
            </w:r>
          </w:p>
        </w:tc>
      </w:tr>
      <w:tr w:rsidR="003A0F98" w14:paraId="2F4E6698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9A8360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AEADCE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se</w:t>
            </w:r>
          </w:p>
        </w:tc>
      </w:tr>
      <w:tr w:rsidR="003A0F98" w14:paraId="69B41789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C295E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FCCF9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ving Iván Gumesindo Trujillo</w:t>
            </w:r>
          </w:p>
        </w:tc>
      </w:tr>
      <w:tr w:rsidR="003A0F98" w14:paraId="3EB9D9B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7DA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66ABF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agosto de 2019</w:t>
            </w:r>
          </w:p>
        </w:tc>
      </w:tr>
      <w:tr w:rsidR="003A0F98" w:rsidRPr="00980BCB" w14:paraId="62A2693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2CB8C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7BA49" w14:textId="77777777" w:rsidR="003A0F98" w:rsidRDefault="003A0F98" w:rsidP="003A0F98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ugador se registrará en el sistema para obtener un nombre de usuario</w:t>
            </w:r>
          </w:p>
        </w:tc>
      </w:tr>
      <w:tr w:rsidR="003A0F98" w14:paraId="429ACC46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C70DA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72224D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3A0F98" w14:paraId="3675E7C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B6D4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BFA16" w14:textId="68CF8C45" w:rsidR="003A0F98" w:rsidRDefault="00902BD0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3A0F98" w:rsidRPr="00980BCB" w14:paraId="4DBF2097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4A53B9" w14:textId="2CB40DA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ADF83" w14:textId="441BD7A8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Sistema muestra </w:t>
            </w:r>
            <w:r w:rsidR="00902BD0">
              <w:rPr>
                <w:rFonts w:ascii="Times New Roman" w:hAnsi="Times New Roman" w:cs="Times New Roman"/>
                <w:lang w:val="es-ES"/>
              </w:rPr>
              <w:t xml:space="preserve">la pantalla de “Registro de usuario” </w:t>
            </w:r>
            <w:r w:rsidR="003B4078">
              <w:rPr>
                <w:rFonts w:ascii="Times New Roman" w:hAnsi="Times New Roman" w:cs="Times New Roman"/>
                <w:lang w:val="es-ES"/>
              </w:rPr>
              <w:t>con la sección de Datos personales (nombre, apellidos y apodo) y datos de cuenta (correo electrónico, contraseña y confirmar contraseña), junto con el botón de “Registrar” y “Regresar”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0EDD6F5F" w14:textId="366A5B15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Jugador ingresa </w:t>
            </w:r>
            <w:r w:rsidR="003B4078">
              <w:rPr>
                <w:rFonts w:ascii="Times New Roman" w:hAnsi="Times New Roman" w:cs="Times New Roman"/>
                <w:lang w:val="es-ES"/>
              </w:rPr>
              <w:t xml:space="preserve">información en </w:t>
            </w:r>
            <w:r>
              <w:rPr>
                <w:rFonts w:ascii="Times New Roman" w:hAnsi="Times New Roman" w:cs="Times New Roman"/>
                <w:lang w:val="es-ES"/>
              </w:rPr>
              <w:t>todos los campos</w:t>
            </w:r>
            <w:r w:rsidR="003B4078">
              <w:rPr>
                <w:rFonts w:ascii="Times New Roman" w:hAnsi="Times New Roman" w:cs="Times New Roman"/>
                <w:lang w:val="es-ES"/>
              </w:rPr>
              <w:t xml:space="preserve"> y selecciona “Registrar”</w:t>
            </w:r>
            <w:r>
              <w:rPr>
                <w:rFonts w:ascii="Times New Roman" w:hAnsi="Times New Roman" w:cs="Times New Roman"/>
                <w:lang w:val="es-ES"/>
              </w:rPr>
              <w:t>. (ver FA1)</w:t>
            </w:r>
          </w:p>
          <w:p w14:paraId="6CDCE337" w14:textId="372D2B33" w:rsidR="003A0F98" w:rsidRPr="003B4078" w:rsidRDefault="003A0F98" w:rsidP="001B3530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 w:rsidRPr="003B4078">
              <w:rPr>
                <w:lang w:val="es-ES"/>
              </w:rPr>
              <w:t xml:space="preserve">El Sistema </w:t>
            </w:r>
            <w:r w:rsidR="000D563D">
              <w:rPr>
                <w:lang w:val="es-ES"/>
              </w:rPr>
              <w:t xml:space="preserve">se conecta a la base de datos y </w:t>
            </w:r>
            <w:r w:rsidRPr="003B4078">
              <w:rPr>
                <w:lang w:val="es-ES"/>
              </w:rPr>
              <w:t>valida q</w:t>
            </w:r>
            <w:r w:rsidR="003B4078">
              <w:rPr>
                <w:lang w:val="es-ES"/>
              </w:rPr>
              <w:t xml:space="preserve">ue se haya ingresado información en todos los campos, valida que el correo no esté registrado, que el apodo esté </w:t>
            </w:r>
            <w:r w:rsidR="000D563D">
              <w:rPr>
                <w:lang w:val="es-ES"/>
              </w:rPr>
              <w:t>disponible. Manda código de verificación al correo ingresado (Ver EX1, EX2)</w:t>
            </w:r>
          </w:p>
          <w:p w14:paraId="017DAF6A" w14:textId="543FA092" w:rsidR="003A0F98" w:rsidRDefault="000D563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  <w:tr w:rsidR="003A0F98" w:rsidRPr="00980BCB" w14:paraId="42193860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22BB5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637E71" w14:textId="0D439F44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. El </w:t>
            </w:r>
            <w:r w:rsidR="00A82B26">
              <w:rPr>
                <w:rFonts w:cs="Arial"/>
                <w:lang w:val="es-ES"/>
              </w:rPr>
              <w:t>Jugador</w:t>
            </w:r>
            <w:r>
              <w:rPr>
                <w:rFonts w:cs="Arial"/>
                <w:lang w:val="es-ES"/>
              </w:rPr>
              <w:t xml:space="preserve"> selecciona “</w:t>
            </w:r>
            <w:r w:rsidR="000D563D">
              <w:rPr>
                <w:rFonts w:cs="Arial"/>
                <w:lang w:val="es-ES"/>
              </w:rPr>
              <w:t>Regresar</w:t>
            </w:r>
            <w:r>
              <w:rPr>
                <w:rFonts w:cs="Arial"/>
                <w:lang w:val="es-ES"/>
              </w:rPr>
              <w:t>”</w:t>
            </w:r>
          </w:p>
          <w:p w14:paraId="5AF69E06" w14:textId="77777777" w:rsidR="003A0F98" w:rsidRDefault="003A0F98" w:rsidP="007E3E4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.</w:t>
            </w:r>
          </w:p>
        </w:tc>
      </w:tr>
      <w:tr w:rsidR="003A0F98" w:rsidRPr="00980BCB" w14:paraId="4836792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949FCD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C36F0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1. El Sistema no se pudo conectar a la base de datos</w:t>
            </w:r>
          </w:p>
          <w:p w14:paraId="0086A361" w14:textId="77777777" w:rsidR="003A0F98" w:rsidRDefault="003A0F98" w:rsidP="003A0F98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el mensaje “Ocurrió un problema al conectar con la base de datos”.</w:t>
            </w:r>
          </w:p>
        </w:tc>
      </w:tr>
      <w:tr w:rsidR="003A0F98" w:rsidRPr="00980BCB" w14:paraId="2FF42144" w14:textId="77777777" w:rsidTr="003A0F98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D3DBB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A0C00B" w14:textId="156B230C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.- El sistema </w:t>
            </w:r>
            <w:r w:rsidR="007E3E4D">
              <w:rPr>
                <w:rFonts w:cs="Arial"/>
                <w:lang w:val="es-ES"/>
              </w:rPr>
              <w:t xml:space="preserve">creó una nueva cuenta de usuario </w:t>
            </w:r>
            <w:r w:rsidR="000D563D">
              <w:rPr>
                <w:rFonts w:cs="Arial"/>
                <w:lang w:val="es-ES"/>
              </w:rPr>
              <w:t>y envió código de validación</w:t>
            </w:r>
          </w:p>
        </w:tc>
      </w:tr>
      <w:tr w:rsidR="003A0F98" w14:paraId="71D447DB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CFB2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14:paraId="5E2CE6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93D80C" w14:textId="559D38FB" w:rsidR="003A0F98" w:rsidRDefault="000D563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3 Ingresar Código</w:t>
            </w:r>
            <w:r w:rsidR="001F4E97">
              <w:rPr>
                <w:rFonts w:cs="Arial"/>
                <w:lang w:val="es-ES"/>
              </w:rPr>
              <w:t xml:space="preserve"> de validación</w:t>
            </w:r>
          </w:p>
        </w:tc>
      </w:tr>
      <w:tr w:rsidR="003A0F98" w14:paraId="6570D675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D5945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7A9C512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FA252C" w14:textId="7DCC6AD2" w:rsidR="003A0F98" w:rsidRDefault="007E3E4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14A0304" w14:textId="600E6569" w:rsidR="003A0F98" w:rsidRDefault="003A0F98" w:rsidP="003A0F98">
      <w:pPr>
        <w:rPr>
          <w:lang w:val="es-MX"/>
        </w:rPr>
      </w:pPr>
    </w:p>
    <w:p w14:paraId="653C19E9" w14:textId="0F90C4D4" w:rsidR="003A0F98" w:rsidRDefault="003A0F98" w:rsidP="003A0F98">
      <w:pPr>
        <w:pStyle w:val="Ttulo3"/>
        <w:rPr>
          <w:lang w:val="es-MX"/>
        </w:rPr>
      </w:pPr>
      <w:bookmarkStart w:id="6" w:name="_Toc24491234"/>
      <w:r>
        <w:rPr>
          <w:lang w:val="es-MX"/>
        </w:rPr>
        <w:t>Prototipos CU-02 Registrarse</w:t>
      </w:r>
      <w:bookmarkEnd w:id="6"/>
    </w:p>
    <w:p w14:paraId="5DB600AA" w14:textId="7ECC5B13" w:rsidR="003A0F98" w:rsidRPr="003A0F98" w:rsidRDefault="003A0F98" w:rsidP="003A0F98">
      <w:pPr>
        <w:rPr>
          <w:lang w:val="es-MX"/>
        </w:rPr>
      </w:pPr>
    </w:p>
    <w:p w14:paraId="2B5EED89" w14:textId="64107636" w:rsidR="003A0F98" w:rsidRDefault="003A0F98" w:rsidP="003A0F98">
      <w:pPr>
        <w:rPr>
          <w:lang w:val="es-MX"/>
        </w:rPr>
      </w:pPr>
    </w:p>
    <w:p w14:paraId="3D484F4D" w14:textId="13F0D0EF" w:rsidR="003A0F98" w:rsidRDefault="003A0F98" w:rsidP="003A0F98">
      <w:pPr>
        <w:rPr>
          <w:lang w:val="es-MX"/>
        </w:rPr>
      </w:pPr>
    </w:p>
    <w:p w14:paraId="0E6C9D4F" w14:textId="506C5D9A" w:rsidR="003A0F98" w:rsidRDefault="003A0F98" w:rsidP="003A0F98">
      <w:pPr>
        <w:rPr>
          <w:lang w:val="es-MX"/>
        </w:rPr>
      </w:pPr>
    </w:p>
    <w:p w14:paraId="3D341C53" w14:textId="29E0240C" w:rsidR="003A0F98" w:rsidRDefault="000D563D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3AB71" wp14:editId="01341BA6">
            <wp:simplePos x="0" y="0"/>
            <wp:positionH relativeFrom="column">
              <wp:posOffset>520</wp:posOffset>
            </wp:positionH>
            <wp:positionV relativeFrom="paragraph">
              <wp:posOffset>-5096</wp:posOffset>
            </wp:positionV>
            <wp:extent cx="5076825" cy="34099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4B0A" w14:textId="1D9E2227" w:rsidR="003A0F98" w:rsidRDefault="003A0F98" w:rsidP="003A0F98">
      <w:pPr>
        <w:rPr>
          <w:lang w:val="es-MX"/>
        </w:rPr>
      </w:pPr>
    </w:p>
    <w:p w14:paraId="7439DAB3" w14:textId="6A8808AD" w:rsidR="003A0F98" w:rsidRDefault="003A0F98" w:rsidP="003A0F98">
      <w:pPr>
        <w:rPr>
          <w:lang w:val="es-MX"/>
        </w:rPr>
      </w:pPr>
    </w:p>
    <w:p w14:paraId="7FC1B43A" w14:textId="452C1E0A" w:rsidR="003A0F98" w:rsidRDefault="003A0F98" w:rsidP="003A0F98">
      <w:pPr>
        <w:rPr>
          <w:lang w:val="es-MX"/>
        </w:rPr>
      </w:pPr>
    </w:p>
    <w:p w14:paraId="488940F8" w14:textId="548E540B" w:rsidR="003A0F98" w:rsidRDefault="003A0F98" w:rsidP="003A0F98">
      <w:pPr>
        <w:rPr>
          <w:lang w:val="es-MX"/>
        </w:rPr>
      </w:pPr>
    </w:p>
    <w:p w14:paraId="733AFDB0" w14:textId="39234505" w:rsidR="003A0F98" w:rsidRDefault="003A0F98" w:rsidP="003A0F98">
      <w:pPr>
        <w:rPr>
          <w:lang w:val="es-MX"/>
        </w:rPr>
      </w:pPr>
    </w:p>
    <w:p w14:paraId="191BA2DE" w14:textId="5443CE27" w:rsidR="003A0F98" w:rsidRDefault="003A0F98" w:rsidP="003A0F98">
      <w:pPr>
        <w:rPr>
          <w:lang w:val="es-MX"/>
        </w:rPr>
      </w:pPr>
    </w:p>
    <w:p w14:paraId="48488E27" w14:textId="22823BCC" w:rsidR="003A0F98" w:rsidRDefault="003A0F98" w:rsidP="003A0F98">
      <w:pPr>
        <w:rPr>
          <w:lang w:val="es-MX"/>
        </w:rPr>
      </w:pPr>
    </w:p>
    <w:p w14:paraId="793CBB7A" w14:textId="2C7DE952" w:rsidR="003A0F98" w:rsidRDefault="003A0F98" w:rsidP="003A0F98">
      <w:pPr>
        <w:rPr>
          <w:lang w:val="es-MX"/>
        </w:rPr>
      </w:pPr>
    </w:p>
    <w:p w14:paraId="230922BD" w14:textId="308684ED" w:rsidR="003A0F98" w:rsidRDefault="003A0F98" w:rsidP="003A0F98">
      <w:pPr>
        <w:rPr>
          <w:lang w:val="es-MX"/>
        </w:rPr>
      </w:pPr>
    </w:p>
    <w:p w14:paraId="33A650E4" w14:textId="0E79F7AC" w:rsidR="003A0F98" w:rsidRDefault="003A0F98" w:rsidP="003A0F98">
      <w:pPr>
        <w:rPr>
          <w:lang w:val="es-MX"/>
        </w:rPr>
      </w:pPr>
    </w:p>
    <w:p w14:paraId="781F47D7" w14:textId="54465D0C" w:rsidR="003A0F98" w:rsidRDefault="003A0F98" w:rsidP="003A0F98">
      <w:pPr>
        <w:rPr>
          <w:lang w:val="es-MX"/>
        </w:rPr>
      </w:pPr>
    </w:p>
    <w:p w14:paraId="0F48FC9F" w14:textId="0CC9A283" w:rsidR="003A0F98" w:rsidRDefault="003A0F98" w:rsidP="003A0F98">
      <w:pPr>
        <w:rPr>
          <w:lang w:val="es-MX"/>
        </w:rPr>
      </w:pPr>
    </w:p>
    <w:p w14:paraId="4CBE5A4D" w14:textId="02D2B8F2" w:rsidR="003A0F98" w:rsidRDefault="003A0F98" w:rsidP="003A0F98">
      <w:pPr>
        <w:rPr>
          <w:lang w:val="es-MX"/>
        </w:rPr>
      </w:pPr>
    </w:p>
    <w:p w14:paraId="0366C9CE" w14:textId="0DA21975" w:rsidR="003A0F98" w:rsidRDefault="003A0F98" w:rsidP="003A0F98">
      <w:pPr>
        <w:rPr>
          <w:lang w:val="es-MX"/>
        </w:rPr>
      </w:pPr>
    </w:p>
    <w:p w14:paraId="76C8A8B2" w14:textId="23B654C2" w:rsidR="003A0F98" w:rsidRDefault="003A0F98" w:rsidP="003A0F98">
      <w:pPr>
        <w:rPr>
          <w:lang w:val="es-MX"/>
        </w:rPr>
      </w:pPr>
    </w:p>
    <w:p w14:paraId="1C7131DD" w14:textId="6CA4CC14" w:rsidR="003A0F98" w:rsidRDefault="003A0F98" w:rsidP="003A0F98">
      <w:pPr>
        <w:rPr>
          <w:lang w:val="es-MX"/>
        </w:rPr>
      </w:pPr>
    </w:p>
    <w:p w14:paraId="3D574B36" w14:textId="072F2BE2" w:rsidR="003A0F98" w:rsidRDefault="003A0F98" w:rsidP="003A0F98">
      <w:pPr>
        <w:rPr>
          <w:lang w:val="es-MX"/>
        </w:rPr>
      </w:pPr>
    </w:p>
    <w:p w14:paraId="1C0485BA" w14:textId="26C0E05F" w:rsidR="003A0F98" w:rsidRDefault="003A0F98" w:rsidP="003A0F98">
      <w:pPr>
        <w:rPr>
          <w:lang w:val="es-MX"/>
        </w:rPr>
      </w:pPr>
    </w:p>
    <w:p w14:paraId="60891BA6" w14:textId="33FE287B" w:rsidR="003A0F98" w:rsidRDefault="003A0F98" w:rsidP="003A0F98">
      <w:pPr>
        <w:rPr>
          <w:lang w:val="es-MX"/>
        </w:rPr>
      </w:pPr>
    </w:p>
    <w:p w14:paraId="5CAED3E6" w14:textId="0CCD4B8D" w:rsidR="003A0F98" w:rsidRDefault="003A0F98" w:rsidP="003A0F98">
      <w:pPr>
        <w:rPr>
          <w:lang w:val="es-MX"/>
        </w:rPr>
      </w:pPr>
    </w:p>
    <w:p w14:paraId="485F69B4" w14:textId="0F66FFE0" w:rsidR="003A0F98" w:rsidRDefault="003A0F98" w:rsidP="003A0F98">
      <w:pPr>
        <w:rPr>
          <w:lang w:val="es-MX"/>
        </w:rPr>
      </w:pPr>
    </w:p>
    <w:p w14:paraId="7D72F3E9" w14:textId="3E04330C" w:rsidR="003A0F98" w:rsidRDefault="003A0F98" w:rsidP="003A0F98">
      <w:pPr>
        <w:rPr>
          <w:lang w:val="es-MX"/>
        </w:rPr>
      </w:pPr>
    </w:p>
    <w:p w14:paraId="42272183" w14:textId="723D635F" w:rsidR="003A0F98" w:rsidRDefault="003A0F98" w:rsidP="003A0F98">
      <w:pPr>
        <w:rPr>
          <w:lang w:val="es-MX"/>
        </w:rPr>
      </w:pPr>
    </w:p>
    <w:p w14:paraId="381A29F9" w14:textId="5EC9160A" w:rsidR="003A0F98" w:rsidRDefault="003A0F98" w:rsidP="003A0F98">
      <w:pPr>
        <w:rPr>
          <w:lang w:val="es-MX"/>
        </w:rPr>
      </w:pPr>
    </w:p>
    <w:p w14:paraId="635F5CA4" w14:textId="5C71E5B4" w:rsidR="003A0F98" w:rsidRDefault="003A0F98" w:rsidP="003A0F98">
      <w:pPr>
        <w:rPr>
          <w:lang w:val="es-MX"/>
        </w:rPr>
      </w:pPr>
    </w:p>
    <w:p w14:paraId="18861A56" w14:textId="6BAD16F4" w:rsidR="003A0F98" w:rsidRDefault="003A0F98" w:rsidP="003A0F98">
      <w:pPr>
        <w:rPr>
          <w:lang w:val="es-MX"/>
        </w:rPr>
      </w:pPr>
    </w:p>
    <w:p w14:paraId="6A5673F1" w14:textId="11AAD492" w:rsidR="003A0F98" w:rsidRDefault="003A0F98" w:rsidP="003A0F98">
      <w:pPr>
        <w:rPr>
          <w:lang w:val="es-MX"/>
        </w:rPr>
      </w:pPr>
    </w:p>
    <w:p w14:paraId="61A9ADB8" w14:textId="457A4D07" w:rsidR="003A0F98" w:rsidRDefault="003A0F98" w:rsidP="003A0F98">
      <w:pPr>
        <w:rPr>
          <w:lang w:val="es-MX"/>
        </w:rPr>
      </w:pPr>
    </w:p>
    <w:p w14:paraId="7FE9CF92" w14:textId="47CCFF90" w:rsidR="003A0F98" w:rsidRDefault="003A0F98" w:rsidP="003A0F98">
      <w:pPr>
        <w:rPr>
          <w:lang w:val="es-MX"/>
        </w:rPr>
      </w:pPr>
    </w:p>
    <w:p w14:paraId="1E7503F7" w14:textId="0A25ED9B" w:rsidR="003A0F98" w:rsidRDefault="003A0F98" w:rsidP="003A0F98">
      <w:pPr>
        <w:rPr>
          <w:lang w:val="es-MX"/>
        </w:rPr>
      </w:pPr>
    </w:p>
    <w:p w14:paraId="6C1902BC" w14:textId="60AC5943" w:rsidR="000D563D" w:rsidRDefault="000D563D" w:rsidP="003A0F98">
      <w:pPr>
        <w:rPr>
          <w:lang w:val="es-MX"/>
        </w:rPr>
      </w:pPr>
    </w:p>
    <w:p w14:paraId="4EE93CDA" w14:textId="24F5ACA3" w:rsidR="000D563D" w:rsidRDefault="000D563D">
      <w:pPr>
        <w:suppressAutoHyphens w:val="0"/>
        <w:spacing w:after="160" w:line="259" w:lineRule="auto"/>
        <w:rPr>
          <w:lang w:val="es-MX"/>
        </w:rPr>
      </w:pPr>
    </w:p>
    <w:p w14:paraId="0873E1DC" w14:textId="77777777" w:rsidR="003A0F98" w:rsidRDefault="003A0F98" w:rsidP="003A0F98">
      <w:pPr>
        <w:rPr>
          <w:lang w:val="es-MX"/>
        </w:rPr>
      </w:pPr>
    </w:p>
    <w:p w14:paraId="6999EF98" w14:textId="51897A93" w:rsidR="003A0F98" w:rsidRDefault="003A0F98" w:rsidP="003A0F98">
      <w:pPr>
        <w:rPr>
          <w:lang w:val="es-MX"/>
        </w:rPr>
      </w:pPr>
    </w:p>
    <w:p w14:paraId="223049DF" w14:textId="318EBC24" w:rsidR="003A0F98" w:rsidRDefault="003A0F98" w:rsidP="003A0F98">
      <w:pPr>
        <w:rPr>
          <w:lang w:val="es-MX"/>
        </w:rPr>
      </w:pPr>
    </w:p>
    <w:p w14:paraId="29BC655D" w14:textId="181A7B02" w:rsidR="000D563D" w:rsidRDefault="000D563D" w:rsidP="003A0F98">
      <w:pPr>
        <w:rPr>
          <w:lang w:val="es-MX"/>
        </w:rPr>
      </w:pPr>
    </w:p>
    <w:p w14:paraId="62DD504A" w14:textId="4F381C24" w:rsidR="000D563D" w:rsidRDefault="000D563D" w:rsidP="000D563D">
      <w:pPr>
        <w:pStyle w:val="Ttulo2"/>
        <w:rPr>
          <w:lang w:val="es-MX"/>
        </w:rPr>
      </w:pPr>
      <w:bookmarkStart w:id="7" w:name="_Toc24491235"/>
      <w:r>
        <w:rPr>
          <w:lang w:val="es-MX"/>
        </w:rPr>
        <w:lastRenderedPageBreak/>
        <w:t>CU-03.- Ingresar código</w:t>
      </w:r>
      <w:r w:rsidR="00D917D5">
        <w:rPr>
          <w:lang w:val="es-MX"/>
        </w:rPr>
        <w:t xml:space="preserve"> de validació</w:t>
      </w:r>
      <w:r w:rsidR="00B928BB">
        <w:rPr>
          <w:lang w:val="es-MX"/>
        </w:rPr>
        <w:t>n</w:t>
      </w:r>
      <w:bookmarkEnd w:id="7"/>
    </w:p>
    <w:p w14:paraId="37ACE415" w14:textId="77777777" w:rsidR="000D563D" w:rsidRDefault="000D563D">
      <w:pPr>
        <w:suppressAutoHyphens w:val="0"/>
        <w:spacing w:after="160" w:line="259" w:lineRule="auto"/>
        <w:rPr>
          <w:lang w:val="es-MX"/>
        </w:rPr>
      </w:pP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0D563D" w:rsidRPr="00FB74CC" w14:paraId="5E79B76E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6CA53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7CC40B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>
              <w:rPr>
                <w:rFonts w:cs="Arial"/>
                <w:lang w:val="es-MX"/>
              </w:rPr>
              <w:t>3</w:t>
            </w:r>
          </w:p>
        </w:tc>
      </w:tr>
      <w:tr w:rsidR="000D563D" w:rsidRPr="00FB74CC" w14:paraId="22BDF897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7EE434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0598A6" w14:textId="16D289EE" w:rsidR="000D563D" w:rsidRPr="00FB74CC" w:rsidRDefault="00D917D5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gresar código de validación</w:t>
            </w:r>
            <w:r w:rsidR="001F4E97">
              <w:rPr>
                <w:rFonts w:cs="Arial"/>
                <w:lang w:val="es-MX"/>
              </w:rPr>
              <w:t xml:space="preserve"> incluido de CU-02 Registrarse</w:t>
            </w:r>
          </w:p>
        </w:tc>
      </w:tr>
      <w:tr w:rsidR="000D563D" w:rsidRPr="00FB74CC" w14:paraId="5531CFD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67BFD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FF8F86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0D563D" w:rsidRPr="00FB74CC" w14:paraId="0A9B9B6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F1B82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CF311A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0D563D" w:rsidRPr="00980BCB" w14:paraId="373249F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A64412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8E251B" w14:textId="77777777" w:rsidR="000D563D" w:rsidRPr="00FB74CC" w:rsidRDefault="000D563D" w:rsidP="001B3530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0D563D" w:rsidRPr="00FB74CC" w14:paraId="434BAA93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4D25D6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B13BAF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0D563D" w:rsidRPr="00980BCB" w14:paraId="48C1AB39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DBA8F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5EE3E" w14:textId="3AA10B37" w:rsidR="000D563D" w:rsidRPr="00FB74CC" w:rsidRDefault="00B928BB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a</w:t>
            </w:r>
          </w:p>
        </w:tc>
      </w:tr>
      <w:tr w:rsidR="000D563D" w:rsidRPr="00980BCB" w14:paraId="1CBE659B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D2765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137A4B" w14:textId="4233025C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</w:t>
            </w:r>
            <w:r w:rsidR="00B928BB">
              <w:rPr>
                <w:rFonts w:ascii="Times New Roman" w:hAnsi="Times New Roman" w:cs="Times New Roman"/>
              </w:rPr>
              <w:t>muestra la pantalla “Ingresar código” con el campo para ingresar el código, además de un botón de “Reenviar correo”, “Aceptar” y “salir”</w:t>
            </w:r>
            <w:r w:rsidRPr="00FB74CC">
              <w:rPr>
                <w:rFonts w:ascii="Times New Roman" w:hAnsi="Times New Roman" w:cs="Times New Roman"/>
              </w:rPr>
              <w:t>.</w:t>
            </w:r>
          </w:p>
          <w:p w14:paraId="7F476509" w14:textId="7B19CC66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ingresa su </w:t>
            </w:r>
            <w:r w:rsidR="00B928BB">
              <w:rPr>
                <w:rFonts w:ascii="Times New Roman" w:hAnsi="Times New Roman" w:cs="Times New Roman"/>
              </w:rPr>
              <w:t>código</w:t>
            </w:r>
            <w:r w:rsidRPr="00FB74CC">
              <w:rPr>
                <w:rFonts w:ascii="Times New Roman" w:hAnsi="Times New Roman" w:cs="Times New Roman"/>
              </w:rPr>
              <w:t xml:space="preserve"> </w:t>
            </w:r>
            <w:r w:rsidR="00B928BB">
              <w:rPr>
                <w:rFonts w:ascii="Times New Roman" w:hAnsi="Times New Roman" w:cs="Times New Roman"/>
              </w:rPr>
              <w:t>y selecciona aceptar</w:t>
            </w:r>
            <w:r w:rsidRPr="00FB74CC">
              <w:rPr>
                <w:rFonts w:ascii="Times New Roman" w:hAnsi="Times New Roman" w:cs="Times New Roman"/>
              </w:rPr>
              <w:t xml:space="preserve">. </w:t>
            </w:r>
          </w:p>
          <w:p w14:paraId="100AF70E" w14:textId="76FA1532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 xml:space="preserve">El Sistema valida </w:t>
            </w:r>
            <w:r w:rsidR="00B928BB">
              <w:t xml:space="preserve">que se haya ingresado  el código </w:t>
            </w:r>
            <w:r w:rsidR="001F4E97">
              <w:t>y que este sea</w:t>
            </w:r>
            <w:r w:rsidR="00B928BB">
              <w:t xml:space="preserve"> igual al que se envió anteriormente por correo</w:t>
            </w:r>
            <w:r w:rsidRPr="00FB74CC">
              <w:t>.</w:t>
            </w:r>
            <w:r w:rsidR="001F4E97">
              <w:t xml:space="preserve"> El sistema activa la cuenta del jugador.(Ver EX1, EX2)</w:t>
            </w:r>
          </w:p>
          <w:p w14:paraId="0FB48E29" w14:textId="77777777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0D563D" w:rsidRPr="00980BCB" w14:paraId="1212351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CB35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87F341" w14:textId="79AEABD3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FA1. El Jugador </w:t>
            </w:r>
            <w:r w:rsidR="001F4E97">
              <w:rPr>
                <w:rFonts w:cs="Arial"/>
                <w:lang w:val="es-MX"/>
              </w:rPr>
              <w:t>selecciona “Reenviar correo”</w:t>
            </w:r>
            <w:r w:rsidRPr="00FB74CC">
              <w:rPr>
                <w:rFonts w:cs="Arial"/>
                <w:lang w:val="es-MX"/>
              </w:rPr>
              <w:t xml:space="preserve"> </w:t>
            </w:r>
          </w:p>
          <w:p w14:paraId="04F7CABC" w14:textId="77777777" w:rsidR="000D563D" w:rsidRDefault="000D563D" w:rsidP="001B353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FB74CC">
              <w:rPr>
                <w:rFonts w:cs="Arial"/>
              </w:rPr>
              <w:t xml:space="preserve">El sistema </w:t>
            </w:r>
            <w:r w:rsidR="001F4E97">
              <w:rPr>
                <w:rFonts w:cs="Arial"/>
              </w:rPr>
              <w:t>envía un correo electrónico asociado a la cuenta a verificar</w:t>
            </w:r>
            <w:r w:rsidRPr="00FB74CC">
              <w:rPr>
                <w:rFonts w:cs="Arial"/>
              </w:rPr>
              <w:t>.</w:t>
            </w:r>
          </w:p>
          <w:p w14:paraId="168BF3BC" w14:textId="3BED1F00" w:rsidR="001F4E97" w:rsidRPr="00876070" w:rsidRDefault="001F4E97" w:rsidP="001B353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ontinua con el paso 1 del flujo normal</w:t>
            </w:r>
          </w:p>
        </w:tc>
      </w:tr>
      <w:tr w:rsidR="000D563D" w:rsidRPr="00980BCB" w14:paraId="6C804FE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B52E6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F82D73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0D0FB1EB" w14:textId="77777777" w:rsidR="000D563D" w:rsidRDefault="000D563D" w:rsidP="001B3530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  <w:p w14:paraId="0A40304E" w14:textId="3FA63077" w:rsidR="001F4E97" w:rsidRPr="00FB74CC" w:rsidRDefault="001F4E97" w:rsidP="001F4E97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2</w:t>
            </w:r>
            <w:r w:rsidRPr="00FB74CC">
              <w:rPr>
                <w:rFonts w:cs="Arial"/>
                <w:lang w:val="es-MX"/>
              </w:rPr>
              <w:t xml:space="preserve">. </w:t>
            </w:r>
            <w:r>
              <w:rPr>
                <w:rFonts w:cs="Arial"/>
                <w:lang w:val="es-MX"/>
              </w:rPr>
              <w:t>Campo vacío</w:t>
            </w:r>
            <w:r w:rsidRPr="00FB74CC">
              <w:rPr>
                <w:rFonts w:cs="Arial"/>
                <w:lang w:val="es-MX"/>
              </w:rPr>
              <w:t xml:space="preserve"> </w:t>
            </w:r>
          </w:p>
          <w:p w14:paraId="11F48433" w14:textId="5B89C9C5" w:rsidR="001F4E97" w:rsidRPr="001F4E97" w:rsidRDefault="001F4E97" w:rsidP="001F4E97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1F4E97">
              <w:rPr>
                <w:rFonts w:cs="Arial"/>
              </w:rPr>
              <w:t>El sistema muestra el mensaje “Código no válido”.</w:t>
            </w:r>
          </w:p>
        </w:tc>
      </w:tr>
      <w:tr w:rsidR="000D563D" w:rsidRPr="00980BCB" w14:paraId="0C6889E9" w14:textId="77777777" w:rsidTr="001B3530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860D5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B9791F" w14:textId="37F7C57A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1F4E97">
              <w:rPr>
                <w:rFonts w:cs="Arial"/>
                <w:lang w:val="es-MX"/>
              </w:rPr>
              <w:t>validó la cuenta asociada al correo electrónico</w:t>
            </w:r>
          </w:p>
        </w:tc>
      </w:tr>
      <w:tr w:rsidR="000D563D" w:rsidRPr="00FB74CC" w14:paraId="51665E4D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7F557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2CFF4579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18FB1D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0D563D" w:rsidRPr="00FB74CC" w14:paraId="1254EFF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3C96D9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3273EBB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274A2A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4AEDC54E" w14:textId="5F85E3B7" w:rsidR="000D563D" w:rsidRDefault="000D563D">
      <w:pPr>
        <w:suppressAutoHyphens w:val="0"/>
        <w:spacing w:after="160" w:line="259" w:lineRule="auto"/>
        <w:rPr>
          <w:lang w:val="es-MX"/>
        </w:rPr>
      </w:pPr>
    </w:p>
    <w:p w14:paraId="3446B856" w14:textId="50B32DB8" w:rsidR="003A0F98" w:rsidRDefault="003A0F98" w:rsidP="003A0F98">
      <w:pPr>
        <w:rPr>
          <w:lang w:val="es-MX"/>
        </w:rPr>
      </w:pPr>
    </w:p>
    <w:p w14:paraId="04EDD02D" w14:textId="32580A24" w:rsidR="00B928BB" w:rsidRDefault="00B928BB" w:rsidP="003A0F98">
      <w:pPr>
        <w:rPr>
          <w:lang w:val="es-MX"/>
        </w:rPr>
      </w:pPr>
    </w:p>
    <w:p w14:paraId="7689DEF7" w14:textId="6E8712EA" w:rsidR="00B928BB" w:rsidRDefault="00B928BB" w:rsidP="003A0F98">
      <w:pPr>
        <w:rPr>
          <w:lang w:val="es-MX"/>
        </w:rPr>
      </w:pPr>
    </w:p>
    <w:p w14:paraId="4EED9BF5" w14:textId="06D6FF94" w:rsidR="00B928BB" w:rsidRDefault="00B928BB" w:rsidP="003A0F98">
      <w:pPr>
        <w:rPr>
          <w:lang w:val="es-MX"/>
        </w:rPr>
      </w:pPr>
    </w:p>
    <w:p w14:paraId="011779AE" w14:textId="51051FC2" w:rsidR="00B928BB" w:rsidRDefault="00B928BB" w:rsidP="003A0F98">
      <w:pPr>
        <w:rPr>
          <w:lang w:val="es-MX"/>
        </w:rPr>
      </w:pPr>
    </w:p>
    <w:p w14:paraId="4CA0445F" w14:textId="64CC7928" w:rsidR="00B928BB" w:rsidRDefault="00B928BB" w:rsidP="003A0F98">
      <w:pPr>
        <w:rPr>
          <w:lang w:val="es-MX"/>
        </w:rPr>
      </w:pPr>
    </w:p>
    <w:p w14:paraId="1350ED84" w14:textId="1762DD72" w:rsidR="00B928BB" w:rsidRDefault="00B928BB" w:rsidP="003A0F98">
      <w:pPr>
        <w:rPr>
          <w:lang w:val="es-MX"/>
        </w:rPr>
      </w:pPr>
    </w:p>
    <w:p w14:paraId="46D61B8E" w14:textId="0EB61F37" w:rsidR="00B928BB" w:rsidRDefault="00B928BB" w:rsidP="003A0F98">
      <w:pPr>
        <w:rPr>
          <w:lang w:val="es-MX"/>
        </w:rPr>
      </w:pPr>
    </w:p>
    <w:p w14:paraId="7BD82C70" w14:textId="01EE0410" w:rsidR="00B928BB" w:rsidRDefault="00B928BB" w:rsidP="003A0F98">
      <w:pPr>
        <w:rPr>
          <w:lang w:val="es-MX"/>
        </w:rPr>
      </w:pPr>
    </w:p>
    <w:p w14:paraId="231E9AA1" w14:textId="1EA80A70" w:rsidR="00B928BB" w:rsidRDefault="00B928BB" w:rsidP="003A0F98">
      <w:pPr>
        <w:rPr>
          <w:lang w:val="es-MX"/>
        </w:rPr>
      </w:pPr>
    </w:p>
    <w:p w14:paraId="2FA52A3B" w14:textId="60637E39" w:rsidR="00B928BB" w:rsidRDefault="00B928BB" w:rsidP="003A0F98">
      <w:pPr>
        <w:rPr>
          <w:lang w:val="es-MX"/>
        </w:rPr>
      </w:pPr>
    </w:p>
    <w:p w14:paraId="63EE2E11" w14:textId="177829DE" w:rsidR="00B928BB" w:rsidRDefault="00B928BB" w:rsidP="003A0F98">
      <w:pPr>
        <w:rPr>
          <w:lang w:val="es-MX"/>
        </w:rPr>
      </w:pPr>
    </w:p>
    <w:p w14:paraId="77EAE956" w14:textId="2034D3C4" w:rsidR="00B928BB" w:rsidRDefault="00B928BB" w:rsidP="00B928BB">
      <w:pPr>
        <w:pStyle w:val="Ttulo3"/>
        <w:rPr>
          <w:lang w:val="es-MX"/>
        </w:rPr>
      </w:pPr>
      <w:bookmarkStart w:id="8" w:name="_Toc24491236"/>
      <w:r>
        <w:rPr>
          <w:lang w:val="es-MX"/>
        </w:rPr>
        <w:t>Prototipo CU-03 Ingresar código de validación</w:t>
      </w:r>
      <w:bookmarkEnd w:id="8"/>
    </w:p>
    <w:p w14:paraId="5C1EAEB6" w14:textId="284F275D" w:rsidR="00B928BB" w:rsidRDefault="00B928BB" w:rsidP="003A0F98">
      <w:pPr>
        <w:rPr>
          <w:lang w:val="es-MX"/>
        </w:rPr>
      </w:pPr>
    </w:p>
    <w:p w14:paraId="4435A752" w14:textId="6AFA3505" w:rsidR="00B928BB" w:rsidRDefault="00B928BB" w:rsidP="003A0F98">
      <w:pPr>
        <w:rPr>
          <w:lang w:val="es-MX"/>
        </w:rPr>
      </w:pPr>
    </w:p>
    <w:p w14:paraId="731FF9EE" w14:textId="1BD0EAFE" w:rsidR="00B928BB" w:rsidRDefault="00B928BB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FEC80B" wp14:editId="1B56BE8C">
            <wp:simplePos x="0" y="0"/>
            <wp:positionH relativeFrom="column">
              <wp:posOffset>212660</wp:posOffset>
            </wp:positionH>
            <wp:positionV relativeFrom="paragraph">
              <wp:posOffset>140335</wp:posOffset>
            </wp:positionV>
            <wp:extent cx="4295775" cy="27527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831F" w14:textId="213F319A" w:rsidR="00B928BB" w:rsidRDefault="00B928BB" w:rsidP="003A0F98">
      <w:pPr>
        <w:rPr>
          <w:lang w:val="es-MX"/>
        </w:rPr>
      </w:pPr>
    </w:p>
    <w:p w14:paraId="105EA5CF" w14:textId="1A0BA6E8" w:rsidR="00B928BB" w:rsidRDefault="00B928BB" w:rsidP="003A0F98">
      <w:pPr>
        <w:rPr>
          <w:lang w:val="es-MX"/>
        </w:rPr>
      </w:pPr>
    </w:p>
    <w:p w14:paraId="4C0EC84E" w14:textId="6E2730C0" w:rsidR="00B928BB" w:rsidRDefault="00B928BB" w:rsidP="003A0F98">
      <w:pPr>
        <w:rPr>
          <w:lang w:val="es-MX"/>
        </w:rPr>
      </w:pPr>
    </w:p>
    <w:p w14:paraId="70861C79" w14:textId="63FF4F5B" w:rsidR="00B928BB" w:rsidRDefault="00B928BB" w:rsidP="003A0F98">
      <w:pPr>
        <w:rPr>
          <w:lang w:val="es-MX"/>
        </w:rPr>
      </w:pPr>
    </w:p>
    <w:p w14:paraId="54944A92" w14:textId="57FDAE2F" w:rsidR="00B928BB" w:rsidRDefault="00B928BB" w:rsidP="003A0F98">
      <w:pPr>
        <w:rPr>
          <w:lang w:val="es-MX"/>
        </w:rPr>
      </w:pPr>
    </w:p>
    <w:p w14:paraId="3A103789" w14:textId="1B2F6348" w:rsidR="00B928BB" w:rsidRDefault="00B928BB" w:rsidP="003A0F98">
      <w:pPr>
        <w:rPr>
          <w:lang w:val="es-MX"/>
        </w:rPr>
      </w:pPr>
    </w:p>
    <w:p w14:paraId="040072D6" w14:textId="20423FA1" w:rsidR="00B928BB" w:rsidRDefault="00B928BB" w:rsidP="003A0F98">
      <w:pPr>
        <w:rPr>
          <w:lang w:val="es-MX"/>
        </w:rPr>
      </w:pPr>
    </w:p>
    <w:p w14:paraId="288FCCB2" w14:textId="2FAC8DE6" w:rsidR="00B928BB" w:rsidRDefault="00B928BB" w:rsidP="003A0F98">
      <w:pPr>
        <w:rPr>
          <w:lang w:val="es-MX"/>
        </w:rPr>
      </w:pPr>
    </w:p>
    <w:p w14:paraId="09CC841A" w14:textId="05F4A13B" w:rsidR="00B928BB" w:rsidRDefault="00B928BB" w:rsidP="003A0F98">
      <w:pPr>
        <w:rPr>
          <w:lang w:val="es-MX"/>
        </w:rPr>
      </w:pPr>
    </w:p>
    <w:p w14:paraId="14DA085D" w14:textId="0B7F868B" w:rsidR="00B928BB" w:rsidRDefault="00B928BB" w:rsidP="003A0F98">
      <w:pPr>
        <w:rPr>
          <w:lang w:val="es-MX"/>
        </w:rPr>
      </w:pPr>
    </w:p>
    <w:p w14:paraId="36594329" w14:textId="19724C5F" w:rsidR="00B928BB" w:rsidRDefault="00B928BB" w:rsidP="003A0F98">
      <w:pPr>
        <w:rPr>
          <w:lang w:val="es-MX"/>
        </w:rPr>
      </w:pPr>
    </w:p>
    <w:p w14:paraId="50E88F22" w14:textId="04C7F527" w:rsidR="00B928BB" w:rsidRDefault="00B928BB" w:rsidP="003A0F98">
      <w:pPr>
        <w:rPr>
          <w:lang w:val="es-MX"/>
        </w:rPr>
      </w:pPr>
    </w:p>
    <w:p w14:paraId="06149EEE" w14:textId="6021C80E" w:rsidR="00B928BB" w:rsidRDefault="00B928BB" w:rsidP="003A0F98">
      <w:pPr>
        <w:rPr>
          <w:lang w:val="es-MX"/>
        </w:rPr>
      </w:pPr>
    </w:p>
    <w:p w14:paraId="0B04B8C0" w14:textId="4F30544C" w:rsidR="00B928BB" w:rsidRDefault="00B928BB" w:rsidP="003A0F98">
      <w:pPr>
        <w:rPr>
          <w:lang w:val="es-MX"/>
        </w:rPr>
      </w:pPr>
    </w:p>
    <w:p w14:paraId="0C1ECA71" w14:textId="6A2CBA94" w:rsidR="00B928BB" w:rsidRDefault="00B928BB" w:rsidP="003A0F98">
      <w:pPr>
        <w:rPr>
          <w:lang w:val="es-MX"/>
        </w:rPr>
      </w:pPr>
    </w:p>
    <w:p w14:paraId="539AFA0C" w14:textId="7B77732D" w:rsidR="00B928BB" w:rsidRDefault="00B928BB" w:rsidP="003A0F98">
      <w:pPr>
        <w:rPr>
          <w:lang w:val="es-MX"/>
        </w:rPr>
      </w:pPr>
    </w:p>
    <w:p w14:paraId="308A76DE" w14:textId="4AFEDD51" w:rsidR="00B928BB" w:rsidRDefault="00B928BB" w:rsidP="003A0F98">
      <w:pPr>
        <w:rPr>
          <w:lang w:val="es-MX"/>
        </w:rPr>
      </w:pPr>
    </w:p>
    <w:p w14:paraId="2E7D4EE2" w14:textId="18480181" w:rsidR="00B928BB" w:rsidRDefault="00B928BB" w:rsidP="003A0F98">
      <w:pPr>
        <w:rPr>
          <w:lang w:val="es-MX"/>
        </w:rPr>
      </w:pPr>
    </w:p>
    <w:p w14:paraId="1D6E7DB1" w14:textId="32D8C23F" w:rsidR="00B928BB" w:rsidRDefault="00B928BB" w:rsidP="003A0F98">
      <w:pPr>
        <w:rPr>
          <w:lang w:val="es-MX"/>
        </w:rPr>
      </w:pPr>
    </w:p>
    <w:p w14:paraId="40A0C7A6" w14:textId="73180032" w:rsidR="00B928BB" w:rsidRDefault="00B928BB" w:rsidP="003A0F98">
      <w:pPr>
        <w:rPr>
          <w:lang w:val="es-MX"/>
        </w:rPr>
      </w:pPr>
    </w:p>
    <w:p w14:paraId="7ACC76A5" w14:textId="77777777" w:rsidR="00B928BB" w:rsidRDefault="00B928BB" w:rsidP="003A0F98">
      <w:pPr>
        <w:rPr>
          <w:lang w:val="es-MX"/>
        </w:rPr>
      </w:pPr>
    </w:p>
    <w:p w14:paraId="60BA40DC" w14:textId="3305D0B1" w:rsidR="00B928BB" w:rsidRDefault="00B928BB" w:rsidP="003A0F98">
      <w:pPr>
        <w:rPr>
          <w:lang w:val="es-MX"/>
        </w:rPr>
      </w:pPr>
    </w:p>
    <w:p w14:paraId="28ACACCD" w14:textId="6D7FFC88" w:rsidR="003A0F98" w:rsidRDefault="003A0F98" w:rsidP="003A0F98">
      <w:pPr>
        <w:pStyle w:val="Ttulo2"/>
        <w:rPr>
          <w:lang w:val="es-MX"/>
        </w:rPr>
      </w:pPr>
      <w:bookmarkStart w:id="9" w:name="_Toc24491237"/>
      <w:r>
        <w:rPr>
          <w:lang w:val="es-MX"/>
        </w:rPr>
        <w:lastRenderedPageBreak/>
        <w:t>CU-0</w:t>
      </w:r>
      <w:r w:rsidR="001F4E97">
        <w:rPr>
          <w:lang w:val="es-MX"/>
        </w:rPr>
        <w:t>4</w:t>
      </w:r>
      <w:r w:rsidR="00A82B26">
        <w:rPr>
          <w:lang w:val="es-MX"/>
        </w:rPr>
        <w:t>.- Consultar puntajes</w:t>
      </w:r>
      <w:bookmarkEnd w:id="9"/>
      <w:r w:rsidR="00A82B26">
        <w:rPr>
          <w:lang w:val="es-MX"/>
        </w:rPr>
        <w:t xml:space="preserve"> </w:t>
      </w: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A82B26" w:rsidRPr="00FB74CC" w14:paraId="28AE0C2A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E27DCD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0E069" w14:textId="78C75DB4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 w:rsidR="001F4E97">
              <w:rPr>
                <w:rFonts w:cs="Arial"/>
                <w:lang w:val="es-MX"/>
              </w:rPr>
              <w:t>4</w:t>
            </w:r>
          </w:p>
        </w:tc>
      </w:tr>
      <w:tr w:rsidR="00A82B26" w:rsidRPr="00FB74CC" w14:paraId="68B0A58A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56FF0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42B5F" w14:textId="778BE3FC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sultar puntajes</w:t>
            </w:r>
          </w:p>
        </w:tc>
      </w:tr>
      <w:tr w:rsidR="00A82B26" w:rsidRPr="00FB74CC" w14:paraId="6896FB9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CB8AA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931B9C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A82B26" w:rsidRPr="00FB74CC" w14:paraId="76157D7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3E1052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04CC10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A82B26" w:rsidRPr="00980BCB" w14:paraId="2F030F81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A6418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5EB2ED" w14:textId="1B0C83B0" w:rsidR="00A82B26" w:rsidRPr="00FB74CC" w:rsidRDefault="00A82B26" w:rsidP="001B3530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A82B26" w:rsidRPr="00FB74CC" w14:paraId="375B87C5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76A6CD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E9BF45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A82B26" w:rsidRPr="00980BCB" w14:paraId="28719E49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7451E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6F3BF" w14:textId="69CC8DF8" w:rsidR="00876070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RE1.- El Jugador debe </w:t>
            </w:r>
            <w:r>
              <w:rPr>
                <w:rFonts w:cs="Arial"/>
                <w:lang w:val="es-MX"/>
              </w:rPr>
              <w:t xml:space="preserve">estar </w:t>
            </w:r>
            <w:r w:rsidR="00876070">
              <w:rPr>
                <w:rFonts w:cs="Arial"/>
                <w:lang w:val="es-MX"/>
              </w:rPr>
              <w:t>autenticado</w:t>
            </w:r>
          </w:p>
        </w:tc>
      </w:tr>
      <w:tr w:rsidR="00A82B26" w:rsidRPr="00980BCB" w14:paraId="3314C22F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D21D55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BC02F1" w14:textId="757AF2C7" w:rsidR="00A82B26" w:rsidRPr="00FB74CC" w:rsidRDefault="00A82B26" w:rsidP="001F4E97">
            <w:pPr>
              <w:pStyle w:val="Prrafodelista"/>
              <w:numPr>
                <w:ilvl w:val="0"/>
                <w:numId w:val="24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se conecta con la base de datos y </w:t>
            </w:r>
            <w:r w:rsidR="00876070">
              <w:rPr>
                <w:rFonts w:ascii="Times New Roman" w:hAnsi="Times New Roman" w:cs="Times New Roman"/>
              </w:rPr>
              <w:t xml:space="preserve">recupera la lista de </w:t>
            </w:r>
            <w:r w:rsidR="00B77A24">
              <w:rPr>
                <w:rFonts w:ascii="Times New Roman" w:hAnsi="Times New Roman" w:cs="Times New Roman"/>
              </w:rPr>
              <w:t>los mejores puntajes personale</w:t>
            </w:r>
            <w:r w:rsidR="001B3530">
              <w:rPr>
                <w:rFonts w:ascii="Times New Roman" w:hAnsi="Times New Roman" w:cs="Times New Roman"/>
              </w:rPr>
              <w:t>s, los muestra en la tabla de “Mis puntajes”</w:t>
            </w:r>
            <w:r w:rsidR="00B77A24">
              <w:rPr>
                <w:rFonts w:ascii="Times New Roman" w:hAnsi="Times New Roman" w:cs="Times New Roman"/>
              </w:rPr>
              <w:t xml:space="preserve"> y los mejores puntajes globales del juego,</w:t>
            </w:r>
            <w:r w:rsidR="001B3530">
              <w:rPr>
                <w:rFonts w:ascii="Times New Roman" w:hAnsi="Times New Roman" w:cs="Times New Roman"/>
              </w:rPr>
              <w:t xml:space="preserve"> los muestra en la tabla de “Mejores puntajes”,</w:t>
            </w:r>
            <w:r w:rsidR="00B77A24">
              <w:rPr>
                <w:rFonts w:ascii="Times New Roman" w:hAnsi="Times New Roman" w:cs="Times New Roman"/>
              </w:rPr>
              <w:t xml:space="preserve"> además muestra el botón de “</w:t>
            </w:r>
            <w:r w:rsidR="001B3530">
              <w:rPr>
                <w:rFonts w:ascii="Times New Roman" w:hAnsi="Times New Roman" w:cs="Times New Roman"/>
              </w:rPr>
              <w:t>R</w:t>
            </w:r>
            <w:r w:rsidR="00B77A24">
              <w:rPr>
                <w:rFonts w:ascii="Times New Roman" w:hAnsi="Times New Roman" w:cs="Times New Roman"/>
              </w:rPr>
              <w:t>egresar”</w:t>
            </w:r>
            <w:r w:rsidRPr="00FB74CC">
              <w:rPr>
                <w:rFonts w:ascii="Times New Roman" w:hAnsi="Times New Roman" w:cs="Times New Roman"/>
              </w:rPr>
              <w:t>.</w:t>
            </w:r>
            <w:r w:rsidR="00B77A24">
              <w:rPr>
                <w:rFonts w:ascii="Times New Roman" w:hAnsi="Times New Roman" w:cs="Times New Roman"/>
              </w:rPr>
              <w:t xml:space="preserve"> (Ver EX1)</w:t>
            </w:r>
          </w:p>
          <w:p w14:paraId="019D767B" w14:textId="3142D584" w:rsidR="00A82B26" w:rsidRPr="00FB74CC" w:rsidRDefault="00A82B26" w:rsidP="001B353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</w:t>
            </w:r>
            <w:r w:rsidR="001B3530">
              <w:rPr>
                <w:rFonts w:ascii="Times New Roman" w:hAnsi="Times New Roman" w:cs="Times New Roman"/>
              </w:rPr>
              <w:t>selecciona “Regresar”</w:t>
            </w:r>
          </w:p>
          <w:p w14:paraId="24F70202" w14:textId="77777777" w:rsidR="00A82B26" w:rsidRPr="00FB74CC" w:rsidRDefault="00A82B26" w:rsidP="001F4E97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A82B26" w:rsidRPr="00980BCB" w14:paraId="1FA33FAD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A50CA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0A27BD" w14:textId="4DC85656" w:rsidR="00A82B26" w:rsidRPr="00876070" w:rsidRDefault="001B3530" w:rsidP="001B3530">
            <w:pPr>
              <w:pStyle w:val="Prrafodelista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Ninguno</w:t>
            </w:r>
          </w:p>
        </w:tc>
      </w:tr>
      <w:tr w:rsidR="00A82B26" w:rsidRPr="00980BCB" w14:paraId="2117B6D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CE844C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63725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166E50A0" w14:textId="77777777" w:rsidR="00A82B26" w:rsidRPr="00FB74CC" w:rsidRDefault="00A82B26" w:rsidP="001B3530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</w:tc>
      </w:tr>
      <w:tr w:rsidR="00A82B26" w:rsidRPr="00980BCB" w14:paraId="5CDE0D5C" w14:textId="77777777" w:rsidTr="001B3530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DA42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97E2A2" w14:textId="7C3DCB12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876070">
              <w:rPr>
                <w:rFonts w:cs="Arial"/>
                <w:lang w:val="es-MX"/>
              </w:rPr>
              <w:t xml:space="preserve">mostró los mejores </w:t>
            </w:r>
            <w:r w:rsidR="001B3530">
              <w:rPr>
                <w:rFonts w:cs="Arial"/>
                <w:lang w:val="es-MX"/>
              </w:rPr>
              <w:t>puntajes personales y globales</w:t>
            </w:r>
          </w:p>
        </w:tc>
      </w:tr>
      <w:tr w:rsidR="00A82B26" w:rsidRPr="00FB74CC" w14:paraId="77E27608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B3583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744C0EFE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81E63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A82B26" w:rsidRPr="00FB74CC" w14:paraId="7D7E9D34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70858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6567E01F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E0264" w14:textId="09432879" w:rsidR="00A82B26" w:rsidRPr="00FB74CC" w:rsidRDefault="00876070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704DD703" w14:textId="753E7A5C" w:rsidR="000D563D" w:rsidRDefault="000D563D" w:rsidP="00A82B26">
      <w:pPr>
        <w:rPr>
          <w:lang w:val="es-MX"/>
        </w:rPr>
      </w:pPr>
    </w:p>
    <w:p w14:paraId="78E90764" w14:textId="1ECD7DCB" w:rsidR="000D563D" w:rsidRDefault="000D563D" w:rsidP="00A82B26">
      <w:pPr>
        <w:rPr>
          <w:lang w:val="es-MX"/>
        </w:rPr>
      </w:pPr>
    </w:p>
    <w:p w14:paraId="4C5F8EF7" w14:textId="08FC78BE" w:rsidR="000D563D" w:rsidRDefault="000D563D" w:rsidP="00A82B26">
      <w:pPr>
        <w:rPr>
          <w:lang w:val="es-MX"/>
        </w:rPr>
      </w:pPr>
    </w:p>
    <w:p w14:paraId="58B0D0C9" w14:textId="12469EF7" w:rsidR="000D563D" w:rsidRDefault="000D563D" w:rsidP="00A82B26">
      <w:pPr>
        <w:rPr>
          <w:lang w:val="es-MX"/>
        </w:rPr>
      </w:pPr>
    </w:p>
    <w:p w14:paraId="3A4D2B71" w14:textId="77777777" w:rsidR="000D563D" w:rsidRDefault="000D563D" w:rsidP="00A82B26">
      <w:pPr>
        <w:rPr>
          <w:lang w:val="es-MX"/>
        </w:rPr>
      </w:pPr>
    </w:p>
    <w:p w14:paraId="509B941B" w14:textId="77777777" w:rsidR="00721ABA" w:rsidRDefault="00721ABA" w:rsidP="00A82B26">
      <w:pPr>
        <w:rPr>
          <w:lang w:val="es-MX"/>
        </w:rPr>
      </w:pPr>
    </w:p>
    <w:p w14:paraId="7B8DA7C5" w14:textId="77777777" w:rsidR="00721ABA" w:rsidRDefault="00721ABA" w:rsidP="00A82B26">
      <w:pPr>
        <w:rPr>
          <w:lang w:val="es-MX"/>
        </w:rPr>
      </w:pPr>
    </w:p>
    <w:p w14:paraId="6985F82F" w14:textId="5D34ACFE" w:rsidR="00721ABA" w:rsidRDefault="00721ABA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48DD6F1B" w14:textId="69A47483" w:rsidR="001F4E97" w:rsidRDefault="001F4E9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516B2E9" w14:textId="32DA6F0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00E17BD1" w14:textId="6557BD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20C7571" w14:textId="777777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1B1C585" w14:textId="630254FA" w:rsidR="001F4E97" w:rsidRDefault="001F4E9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B82EE6F" w14:textId="35008723" w:rsidR="001B3530" w:rsidRDefault="001B3530" w:rsidP="001B3530">
      <w:pPr>
        <w:pStyle w:val="Ttulo3"/>
        <w:rPr>
          <w:lang w:val="es-MX"/>
        </w:rPr>
      </w:pPr>
      <w:bookmarkStart w:id="10" w:name="_Toc24491238"/>
      <w:r>
        <w:rPr>
          <w:lang w:val="es-MX"/>
        </w:rPr>
        <w:lastRenderedPageBreak/>
        <w:t>Prototipo de CU-04 Consultar puntajes</w:t>
      </w:r>
      <w:bookmarkEnd w:id="10"/>
    </w:p>
    <w:p w14:paraId="1B0D56F1" w14:textId="70B00EB1" w:rsidR="001B3530" w:rsidRDefault="00231BD6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noProof/>
        </w:rPr>
        <w:drawing>
          <wp:inline distT="0" distB="0" distL="0" distR="0" wp14:anchorId="2D307F48" wp14:editId="388FC50C">
            <wp:extent cx="5257800" cy="3543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82C" w14:textId="21F0A511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7F94AF4" w14:textId="3F549E09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C3F82A2" w14:textId="07AF1C5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3DE2FDB" w14:textId="2F08BBC6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D1863AF" w14:textId="6D4EBCF5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00B3EA2F" w14:textId="3D97854E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8E1CF1C" w14:textId="54ED1AB4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72650EC" w14:textId="56248D6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5350CE6E" w14:textId="2D7E7040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6A51EFD" w14:textId="56DD135F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A3D0524" w14:textId="3F80D330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4C32AD7B" w14:textId="777777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CF5C2C9" w14:textId="77777777" w:rsidR="001B3530" w:rsidRDefault="001B3530" w:rsidP="00721ABA">
      <w:pPr>
        <w:pStyle w:val="Ttulo2"/>
        <w:rPr>
          <w:lang w:val="es-MX"/>
        </w:rPr>
      </w:pPr>
    </w:p>
    <w:p w14:paraId="7A47F704" w14:textId="02C82364" w:rsidR="00721ABA" w:rsidRDefault="00721ABA" w:rsidP="00721ABA">
      <w:pPr>
        <w:pStyle w:val="Ttulo2"/>
        <w:rPr>
          <w:lang w:val="es-MX"/>
        </w:rPr>
      </w:pPr>
      <w:bookmarkStart w:id="11" w:name="_Toc24491239"/>
      <w:r>
        <w:rPr>
          <w:lang w:val="es-MX"/>
        </w:rPr>
        <w:t>CU-0</w:t>
      </w:r>
      <w:r w:rsidR="001B3530">
        <w:rPr>
          <w:lang w:val="es-MX"/>
        </w:rPr>
        <w:t>5</w:t>
      </w:r>
      <w:r w:rsidR="00596FFC">
        <w:rPr>
          <w:lang w:val="es-MX"/>
        </w:rPr>
        <w:t>.-Busc</w:t>
      </w:r>
      <w:r>
        <w:rPr>
          <w:lang w:val="es-MX"/>
        </w:rPr>
        <w:t>ar partida</w:t>
      </w:r>
      <w:bookmarkEnd w:id="11"/>
    </w:p>
    <w:p w14:paraId="2AAFA692" w14:textId="77777777" w:rsidR="00721ABA" w:rsidRDefault="00721ABA" w:rsidP="00721ABA">
      <w:pPr>
        <w:rPr>
          <w:lang w:val="es-MX"/>
        </w:rPr>
      </w:pPr>
    </w:p>
    <w:tbl>
      <w:tblPr>
        <w:tblpPr w:leftFromText="141" w:rightFromText="141" w:vertAnchor="page" w:horzAnchor="margin" w:tblpY="2221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721ABA" w:rsidRPr="001B3F86" w14:paraId="589C3EF1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1944F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7813CB" w14:textId="305D2CB0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CU-0</w:t>
            </w:r>
            <w:r w:rsidR="00231BD6">
              <w:rPr>
                <w:rFonts w:cs="Arial"/>
                <w:lang w:val="es-MX"/>
              </w:rPr>
              <w:t>5</w:t>
            </w:r>
          </w:p>
        </w:tc>
      </w:tr>
      <w:tr w:rsidR="00721ABA" w:rsidRPr="00980BCB" w14:paraId="03BA0C5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27887A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ABA3DB" w14:textId="03B8F310" w:rsidR="00721ABA" w:rsidRPr="001B3F86" w:rsidRDefault="00596FFC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Busc</w:t>
            </w:r>
            <w:r w:rsidR="00721ABA" w:rsidRPr="001B3F86">
              <w:rPr>
                <w:rFonts w:cs="Arial"/>
                <w:lang w:val="es-MX"/>
              </w:rPr>
              <w:t>ar partida</w:t>
            </w:r>
          </w:p>
        </w:tc>
      </w:tr>
      <w:tr w:rsidR="00721ABA" w:rsidRPr="001B3F86" w14:paraId="28F63309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78EC62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111F9B" w14:textId="42DFF01A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721ABA" w:rsidRPr="001B3F86" w14:paraId="7DB59D9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109CD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5CA86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721ABA" w:rsidRPr="00980BCB" w14:paraId="2687678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6C3EDE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B4A0BE" w14:textId="33ABEBAB" w:rsidR="00721ABA" w:rsidRPr="001B3F86" w:rsidRDefault="00596FFC" w:rsidP="00596FFC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l sistema buscará un lobby con lugares disponibles en el servidor y permitirá al jugador unirse.</w:t>
            </w:r>
          </w:p>
        </w:tc>
      </w:tr>
      <w:tr w:rsidR="00721ABA" w:rsidRPr="001B3F86" w14:paraId="7EB2D34C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C4D7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556FE8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721ABA" w:rsidRPr="001B3F86" w14:paraId="2BF47882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0F76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020B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721ABA" w:rsidRPr="00980BCB" w14:paraId="4E078467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FCD4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E40BC" w14:textId="2DE08C09" w:rsidR="001B3530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sistema se conecta al servidor del juego y busca un lobby que tenga algún lugar disponible</w:t>
            </w:r>
            <w:r w:rsidR="001B3530">
              <w:t xml:space="preserve"> y lo muestra en la tabla junto con los botones de “Regresar” y “Unirse a la partida”. (ver EX1)</w:t>
            </w:r>
          </w:p>
          <w:p w14:paraId="499E0C0E" w14:textId="4B204D45" w:rsidR="001B3530" w:rsidRDefault="001B3530" w:rsidP="00E22B77">
            <w:pPr>
              <w:pStyle w:val="Prrafodelista"/>
              <w:numPr>
                <w:ilvl w:val="0"/>
                <w:numId w:val="16"/>
              </w:numPr>
            </w:pPr>
            <w:r>
              <w:t>El Jugador selecciona una partida y pulsa “Unirse a la partida”. (ver FA1)</w:t>
            </w:r>
            <w:r w:rsidR="00894D15" w:rsidRPr="001B3F86">
              <w:t xml:space="preserve"> </w:t>
            </w:r>
          </w:p>
          <w:p w14:paraId="0F6D05E8" w14:textId="211965C0" w:rsidR="00E22B77" w:rsidRPr="001B3F86" w:rsidRDefault="001B3530" w:rsidP="00E22B77">
            <w:pPr>
              <w:pStyle w:val="Prrafodelista"/>
              <w:numPr>
                <w:ilvl w:val="0"/>
                <w:numId w:val="16"/>
              </w:numPr>
            </w:pPr>
            <w:r>
              <w:t>El sistema valida que exista espacio disponible para la partida y agrega al jugador</w:t>
            </w:r>
            <w:r w:rsidR="00231BD6">
              <w:t>, pasa a la pantalla de juego</w:t>
            </w:r>
            <w:r>
              <w:t>.</w:t>
            </w:r>
            <w:r w:rsidR="00231BD6">
              <w:t xml:space="preserve"> (Ver EX2)</w:t>
            </w:r>
          </w:p>
          <w:p w14:paraId="52D199D6" w14:textId="5E1F2C55" w:rsidR="00894D15" w:rsidRPr="001B3F86" w:rsidRDefault="00894D15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Fin del caso de uso.</w:t>
            </w:r>
          </w:p>
        </w:tc>
      </w:tr>
      <w:tr w:rsidR="00721ABA" w:rsidRPr="00980BCB" w14:paraId="005B233E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F3F35" w14:textId="64885B30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89B48" w14:textId="126EE04F" w:rsidR="00721ABA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231BD6">
              <w:rPr>
                <w:rFonts w:cs="Arial"/>
                <w:lang w:val="es-MX"/>
              </w:rPr>
              <w:t>El jugador selecciona “Regresar”</w:t>
            </w:r>
          </w:p>
          <w:p w14:paraId="13438947" w14:textId="57844DB0" w:rsidR="00231BD6" w:rsidRPr="001B3F86" w:rsidRDefault="001B3F86" w:rsidP="00231BD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l sistema</w:t>
            </w:r>
            <w:r w:rsidR="00231BD6">
              <w:rPr>
                <w:rFonts w:cs="Arial"/>
              </w:rPr>
              <w:t xml:space="preserve"> regresa al menú principal</w:t>
            </w:r>
          </w:p>
          <w:p w14:paraId="57CA20DA" w14:textId="312135FF" w:rsidR="00721ABA" w:rsidRPr="001B3F86" w:rsidRDefault="00231BD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Fin de caso de uso</w:t>
            </w:r>
          </w:p>
        </w:tc>
      </w:tr>
      <w:tr w:rsidR="00721ABA" w:rsidRPr="00980BCB" w14:paraId="7757E05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639F0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D95890" w14:textId="30E7D40B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</w:t>
            </w:r>
            <w:r w:rsidR="001B3F86" w:rsidRPr="001B3F86">
              <w:rPr>
                <w:rFonts w:cs="Arial"/>
                <w:lang w:val="es-MX"/>
              </w:rPr>
              <w:t>l servidor</w:t>
            </w:r>
          </w:p>
          <w:p w14:paraId="16765AD2" w14:textId="77777777" w:rsidR="00721ABA" w:rsidRDefault="001B3F86" w:rsidP="00231BD6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</w:t>
            </w:r>
            <w:r w:rsidR="00721ABA" w:rsidRPr="001B3F86">
              <w:rPr>
                <w:rFonts w:cs="Arial"/>
              </w:rPr>
              <w:t>”.</w:t>
            </w:r>
          </w:p>
          <w:p w14:paraId="59E1AB6D" w14:textId="306D30D6" w:rsidR="00231BD6" w:rsidRDefault="00231BD6" w:rsidP="00231BD6">
            <w:pPr>
              <w:rPr>
                <w:rFonts w:cs="Arial"/>
              </w:rPr>
            </w:pPr>
            <w:r>
              <w:rPr>
                <w:rFonts w:cs="Arial"/>
              </w:rPr>
              <w:t xml:space="preserve">EX2. El Sistema no </w:t>
            </w:r>
            <w:proofErr w:type="spellStart"/>
            <w:r>
              <w:rPr>
                <w:rFonts w:cs="Arial"/>
              </w:rPr>
              <w:t>pu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gregar</w:t>
            </w:r>
            <w:proofErr w:type="spellEnd"/>
            <w:r>
              <w:rPr>
                <w:rFonts w:cs="Arial"/>
              </w:rPr>
              <w:t xml:space="preserve"> al </w:t>
            </w:r>
            <w:proofErr w:type="spellStart"/>
            <w:r>
              <w:rPr>
                <w:rFonts w:cs="Arial"/>
              </w:rPr>
              <w:t>jugador</w:t>
            </w:r>
            <w:proofErr w:type="spellEnd"/>
            <w:r>
              <w:rPr>
                <w:rFonts w:cs="Arial"/>
              </w:rPr>
              <w:t xml:space="preserve"> a la </w:t>
            </w:r>
            <w:proofErr w:type="spellStart"/>
            <w:r>
              <w:rPr>
                <w:rFonts w:cs="Arial"/>
              </w:rPr>
              <w:t>partida</w:t>
            </w:r>
            <w:proofErr w:type="spellEnd"/>
          </w:p>
          <w:p w14:paraId="3027864C" w14:textId="510FB451" w:rsidR="00231BD6" w:rsidRPr="00231BD6" w:rsidRDefault="00231BD6" w:rsidP="00231BD6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Ocurrió un error al unirse a la partida”</w:t>
            </w:r>
          </w:p>
        </w:tc>
      </w:tr>
      <w:tr w:rsidR="00721ABA" w:rsidRPr="00980BCB" w14:paraId="66870E94" w14:textId="77777777" w:rsidTr="00721ABA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46FF9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C81980" w14:textId="0C475849" w:rsidR="00721ABA" w:rsidRPr="001B3F86" w:rsidRDefault="00721ABA" w:rsidP="00B55965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1E070D">
              <w:rPr>
                <w:rFonts w:cs="Arial"/>
                <w:lang w:val="es-MX"/>
              </w:rPr>
              <w:t>integró al jugador a un lobby</w:t>
            </w:r>
          </w:p>
        </w:tc>
      </w:tr>
      <w:tr w:rsidR="00721ABA" w:rsidRPr="001B3F86" w14:paraId="0770D41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47294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30690E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F1FC82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721ABA" w:rsidRPr="001B3F86" w14:paraId="65F859B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85D139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EB84123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A7B5DB" w14:textId="757F4EDF" w:rsidR="00721ABA" w:rsidRPr="001B3F86" w:rsidRDefault="00AD1C53" w:rsidP="00721ABA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7.- Iniciar partida</w:t>
            </w:r>
          </w:p>
        </w:tc>
      </w:tr>
    </w:tbl>
    <w:p w14:paraId="2F95E5E3" w14:textId="77777777" w:rsidR="00721ABA" w:rsidRDefault="00721ABA" w:rsidP="00721ABA">
      <w:pPr>
        <w:rPr>
          <w:lang w:val="es-MX"/>
        </w:rPr>
      </w:pPr>
    </w:p>
    <w:p w14:paraId="0E7D978F" w14:textId="77777777" w:rsidR="00721ABA" w:rsidRDefault="00721ABA" w:rsidP="00721ABA">
      <w:pPr>
        <w:rPr>
          <w:lang w:val="es-MX"/>
        </w:rPr>
      </w:pPr>
    </w:p>
    <w:p w14:paraId="032C056C" w14:textId="1DF54119" w:rsidR="00721ABA" w:rsidRDefault="00721ABA" w:rsidP="00721ABA">
      <w:pPr>
        <w:pStyle w:val="Ttulo3"/>
        <w:rPr>
          <w:lang w:val="es-MX"/>
        </w:rPr>
      </w:pPr>
      <w:bookmarkStart w:id="12" w:name="_Toc24491240"/>
      <w:r>
        <w:rPr>
          <w:lang w:val="es-MX"/>
        </w:rPr>
        <w:lastRenderedPageBreak/>
        <w:t>Prototipos CU-0</w:t>
      </w:r>
      <w:r w:rsidR="001B3530">
        <w:rPr>
          <w:lang w:val="es-MX"/>
        </w:rPr>
        <w:t>5</w:t>
      </w:r>
      <w:r>
        <w:rPr>
          <w:lang w:val="es-MX"/>
        </w:rPr>
        <w:t xml:space="preserve"> Buscar partida</w:t>
      </w:r>
      <w:bookmarkEnd w:id="12"/>
    </w:p>
    <w:p w14:paraId="10DCB6F1" w14:textId="289D1029" w:rsidR="00980BCB" w:rsidRDefault="00231BD6" w:rsidP="00980BCB">
      <w:pPr>
        <w:rPr>
          <w:lang w:val="es-MX"/>
        </w:rPr>
      </w:pPr>
      <w:r>
        <w:rPr>
          <w:noProof/>
        </w:rPr>
        <w:drawing>
          <wp:inline distT="0" distB="0" distL="0" distR="0" wp14:anchorId="2C81BE07" wp14:editId="04C46E88">
            <wp:extent cx="5010150" cy="3457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486" w14:textId="7E8739AB" w:rsidR="00980BCB" w:rsidRDefault="00980BCB" w:rsidP="00980BCB">
      <w:pPr>
        <w:rPr>
          <w:lang w:val="es-MX"/>
        </w:rPr>
      </w:pPr>
    </w:p>
    <w:p w14:paraId="24BC4CEF" w14:textId="64D01166" w:rsidR="00231BD6" w:rsidRDefault="00231BD6" w:rsidP="00980BCB">
      <w:pPr>
        <w:rPr>
          <w:lang w:val="es-MX"/>
        </w:rPr>
      </w:pPr>
    </w:p>
    <w:p w14:paraId="1D387356" w14:textId="1470E2FC" w:rsidR="00231BD6" w:rsidRDefault="00231BD6" w:rsidP="00980BCB">
      <w:pPr>
        <w:rPr>
          <w:lang w:val="es-MX"/>
        </w:rPr>
      </w:pPr>
    </w:p>
    <w:p w14:paraId="49C09931" w14:textId="6FACE6F7" w:rsidR="00231BD6" w:rsidRDefault="00231BD6" w:rsidP="00980BCB">
      <w:pPr>
        <w:rPr>
          <w:lang w:val="es-MX"/>
        </w:rPr>
      </w:pPr>
    </w:p>
    <w:p w14:paraId="5725918F" w14:textId="2BF8100A" w:rsidR="00231BD6" w:rsidRDefault="00231BD6" w:rsidP="00980BCB">
      <w:pPr>
        <w:rPr>
          <w:lang w:val="es-MX"/>
        </w:rPr>
      </w:pPr>
    </w:p>
    <w:p w14:paraId="668C0761" w14:textId="556906B4" w:rsidR="00231BD6" w:rsidRDefault="00231BD6" w:rsidP="00980BCB">
      <w:pPr>
        <w:rPr>
          <w:lang w:val="es-MX"/>
        </w:rPr>
      </w:pPr>
    </w:p>
    <w:p w14:paraId="39331097" w14:textId="38DF9378" w:rsidR="00231BD6" w:rsidRDefault="00231BD6" w:rsidP="00980BCB">
      <w:pPr>
        <w:rPr>
          <w:lang w:val="es-MX"/>
        </w:rPr>
      </w:pPr>
    </w:p>
    <w:p w14:paraId="74294340" w14:textId="01D2842B" w:rsidR="00231BD6" w:rsidRDefault="00231BD6" w:rsidP="00980BCB">
      <w:pPr>
        <w:rPr>
          <w:lang w:val="es-MX"/>
        </w:rPr>
      </w:pPr>
    </w:p>
    <w:p w14:paraId="042526BD" w14:textId="1DD06251" w:rsidR="00231BD6" w:rsidRDefault="00231BD6" w:rsidP="00980BCB">
      <w:pPr>
        <w:rPr>
          <w:lang w:val="es-MX"/>
        </w:rPr>
      </w:pPr>
    </w:p>
    <w:p w14:paraId="5E588372" w14:textId="18C7025D" w:rsidR="00231BD6" w:rsidRDefault="00231BD6" w:rsidP="00980BCB">
      <w:pPr>
        <w:rPr>
          <w:lang w:val="es-MX"/>
        </w:rPr>
      </w:pPr>
    </w:p>
    <w:p w14:paraId="25B26F2C" w14:textId="01FD4660" w:rsidR="00231BD6" w:rsidRDefault="00231BD6" w:rsidP="00980BCB">
      <w:pPr>
        <w:rPr>
          <w:lang w:val="es-MX"/>
        </w:rPr>
      </w:pPr>
    </w:p>
    <w:p w14:paraId="6C8178A9" w14:textId="733D99E4" w:rsidR="00231BD6" w:rsidRDefault="00231BD6" w:rsidP="00980BCB">
      <w:pPr>
        <w:rPr>
          <w:lang w:val="es-MX"/>
        </w:rPr>
      </w:pPr>
    </w:p>
    <w:p w14:paraId="1D45BAF0" w14:textId="1B2957DD" w:rsidR="00231BD6" w:rsidRDefault="00231BD6" w:rsidP="00980BCB">
      <w:pPr>
        <w:rPr>
          <w:lang w:val="es-MX"/>
        </w:rPr>
      </w:pPr>
    </w:p>
    <w:p w14:paraId="1C1C686B" w14:textId="212287A7" w:rsidR="00231BD6" w:rsidRDefault="00231BD6" w:rsidP="00980BCB">
      <w:pPr>
        <w:rPr>
          <w:lang w:val="es-MX"/>
        </w:rPr>
      </w:pPr>
    </w:p>
    <w:p w14:paraId="44BAC37F" w14:textId="08C818DE" w:rsidR="00231BD6" w:rsidRDefault="00231BD6" w:rsidP="00980BCB">
      <w:pPr>
        <w:rPr>
          <w:lang w:val="es-MX"/>
        </w:rPr>
      </w:pPr>
    </w:p>
    <w:p w14:paraId="7F6EA2C9" w14:textId="2C3FE822" w:rsidR="00231BD6" w:rsidRDefault="00231BD6" w:rsidP="00980BCB">
      <w:pPr>
        <w:rPr>
          <w:lang w:val="es-MX"/>
        </w:rPr>
      </w:pPr>
    </w:p>
    <w:p w14:paraId="2AB9394B" w14:textId="7C10E41F" w:rsidR="00231BD6" w:rsidRDefault="00231BD6" w:rsidP="00980BCB">
      <w:pPr>
        <w:rPr>
          <w:lang w:val="es-MX"/>
        </w:rPr>
      </w:pPr>
    </w:p>
    <w:p w14:paraId="2F0C6F46" w14:textId="5F21613D" w:rsidR="00231BD6" w:rsidRDefault="00231BD6" w:rsidP="00980BCB">
      <w:pPr>
        <w:rPr>
          <w:lang w:val="es-MX"/>
        </w:rPr>
      </w:pPr>
    </w:p>
    <w:p w14:paraId="1E9C3FDF" w14:textId="74B2BFED" w:rsidR="00231BD6" w:rsidRDefault="00231BD6" w:rsidP="00980BCB">
      <w:pPr>
        <w:rPr>
          <w:lang w:val="es-MX"/>
        </w:rPr>
      </w:pPr>
    </w:p>
    <w:p w14:paraId="0879E86D" w14:textId="0BBF6EEE" w:rsidR="00231BD6" w:rsidRDefault="00231BD6" w:rsidP="00980BCB">
      <w:pPr>
        <w:rPr>
          <w:lang w:val="es-MX"/>
        </w:rPr>
      </w:pPr>
    </w:p>
    <w:p w14:paraId="4A0F5E80" w14:textId="01E58BE2" w:rsidR="00231BD6" w:rsidRDefault="00231BD6" w:rsidP="00980BCB">
      <w:pPr>
        <w:rPr>
          <w:lang w:val="es-MX"/>
        </w:rPr>
      </w:pPr>
    </w:p>
    <w:p w14:paraId="5E3404AA" w14:textId="6B2DD68C" w:rsidR="00231BD6" w:rsidRDefault="00231BD6" w:rsidP="00980BCB">
      <w:pPr>
        <w:rPr>
          <w:lang w:val="es-MX"/>
        </w:rPr>
      </w:pPr>
    </w:p>
    <w:p w14:paraId="588C9C4A" w14:textId="1BDB281B" w:rsidR="00231BD6" w:rsidRDefault="00231BD6" w:rsidP="00980BCB">
      <w:pPr>
        <w:rPr>
          <w:lang w:val="es-MX"/>
        </w:rPr>
      </w:pPr>
    </w:p>
    <w:p w14:paraId="419E567F" w14:textId="10A44131" w:rsidR="00231BD6" w:rsidRDefault="00231BD6" w:rsidP="00980BCB">
      <w:pPr>
        <w:rPr>
          <w:lang w:val="es-MX"/>
        </w:rPr>
      </w:pPr>
    </w:p>
    <w:p w14:paraId="0865A835" w14:textId="6ED9ACC8" w:rsidR="00231BD6" w:rsidRDefault="00231BD6" w:rsidP="00980BCB">
      <w:pPr>
        <w:rPr>
          <w:lang w:val="es-MX"/>
        </w:rPr>
      </w:pPr>
    </w:p>
    <w:p w14:paraId="2FC66A5F" w14:textId="1237F167" w:rsidR="00231BD6" w:rsidRDefault="00231BD6" w:rsidP="00980BCB">
      <w:pPr>
        <w:rPr>
          <w:lang w:val="es-MX"/>
        </w:rPr>
      </w:pPr>
    </w:p>
    <w:p w14:paraId="0734C2DB" w14:textId="77777777" w:rsidR="00231BD6" w:rsidRDefault="00231BD6" w:rsidP="00980BCB">
      <w:pPr>
        <w:rPr>
          <w:lang w:val="es-MX"/>
        </w:rPr>
      </w:pPr>
    </w:p>
    <w:p w14:paraId="7CE4ECD2" w14:textId="7AD061DD" w:rsidR="00980BCB" w:rsidRPr="00980BCB" w:rsidRDefault="00980BCB" w:rsidP="00980BCB">
      <w:pPr>
        <w:pStyle w:val="Ttulo2"/>
        <w:rPr>
          <w:lang w:val="es-MX"/>
        </w:rPr>
      </w:pPr>
      <w:bookmarkStart w:id="13" w:name="_Toc24491241"/>
      <w:r>
        <w:rPr>
          <w:lang w:val="es-MX"/>
        </w:rPr>
        <w:lastRenderedPageBreak/>
        <w:t>CU-0</w:t>
      </w:r>
      <w:r w:rsidR="001B3530">
        <w:rPr>
          <w:lang w:val="es-MX"/>
        </w:rPr>
        <w:t>6</w:t>
      </w:r>
      <w:r w:rsidR="00057874">
        <w:rPr>
          <w:lang w:val="es-MX"/>
        </w:rPr>
        <w:t>.- Crear partida</w:t>
      </w:r>
      <w:bookmarkEnd w:id="13"/>
    </w:p>
    <w:p w14:paraId="3592648B" w14:textId="77777777" w:rsidR="00980BCB" w:rsidRPr="00980BCB" w:rsidRDefault="00980BCB" w:rsidP="00980BCB">
      <w:pPr>
        <w:rPr>
          <w:lang w:val="es-MX"/>
        </w:rPr>
      </w:pPr>
    </w:p>
    <w:tbl>
      <w:tblPr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980BCB" w:rsidRPr="001B3F86" w14:paraId="4FE6B77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4DB2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88D6F" w14:textId="2931E403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</w:t>
            </w:r>
            <w:r w:rsidR="00231BD6">
              <w:rPr>
                <w:rFonts w:cs="Arial"/>
                <w:lang w:val="es-MX"/>
              </w:rPr>
              <w:t>6</w:t>
            </w:r>
          </w:p>
        </w:tc>
      </w:tr>
      <w:tr w:rsidR="00980BCB" w:rsidRPr="00980BCB" w14:paraId="53134BB5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9F9EB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959F76" w14:textId="0903CCA1" w:rsidR="00980BCB" w:rsidRPr="001B3F86" w:rsidRDefault="00057874" w:rsidP="00941B8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rear partida</w:t>
            </w:r>
          </w:p>
        </w:tc>
      </w:tr>
      <w:tr w:rsidR="00980BCB" w:rsidRPr="001B3F86" w14:paraId="6AE21E2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4C306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EA9EFC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980BCB" w:rsidRPr="001B3F86" w14:paraId="07445CDF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AAF077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D7F7A5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980BCB" w:rsidRPr="00980BCB" w14:paraId="12F1EBA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AB8803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8DD35A" w14:textId="69525803" w:rsidR="00980BCB" w:rsidRPr="001B3F86" w:rsidRDefault="00980BCB" w:rsidP="00A56564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A56564">
              <w:rPr>
                <w:rFonts w:cs="Arial"/>
                <w:lang w:val="es-MX"/>
              </w:rPr>
              <w:t>permitirá al jugador crear una nueva partida de juego con las opciones deseadas y permitirá crear un lobby en el servidor.</w:t>
            </w:r>
          </w:p>
        </w:tc>
      </w:tr>
      <w:tr w:rsidR="00980BCB" w:rsidRPr="001B3F86" w14:paraId="12A656D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E9415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7CE692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980BCB" w:rsidRPr="001B3F86" w14:paraId="1F41B5B6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5D595C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9D233" w14:textId="1AA128CF" w:rsidR="00980BCB" w:rsidRPr="001B3F86" w:rsidRDefault="0050548E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l jugador debe estar autenticado</w:t>
            </w:r>
          </w:p>
        </w:tc>
      </w:tr>
      <w:tr w:rsidR="00980BCB" w:rsidRPr="00980BCB" w14:paraId="3ED47F5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E4D006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0D45E8" w14:textId="71FC3EBE" w:rsidR="00980BCB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muestra la ventana “Crear partida”, muestra un formulario</w:t>
            </w:r>
            <w:r w:rsidR="0050548E">
              <w:t xml:space="preserve"> para ingresar el nombre de la partida</w:t>
            </w:r>
            <w:r>
              <w:t xml:space="preserve"> y solicita activar las reglas especiales del juego deseadas </w:t>
            </w:r>
          </w:p>
          <w:p w14:paraId="2F3F92F3" w14:textId="78690358" w:rsidR="00980BCB" w:rsidRPr="001B3F86" w:rsidRDefault="00980BCB" w:rsidP="009C38FF">
            <w:pPr>
              <w:pStyle w:val="Prrafodelista"/>
              <w:numPr>
                <w:ilvl w:val="0"/>
                <w:numId w:val="18"/>
              </w:numPr>
            </w:pPr>
            <w:r w:rsidRPr="001B3F86">
              <w:t xml:space="preserve">El </w:t>
            </w:r>
            <w:r w:rsidR="009C38FF">
              <w:t>jugador activa las opciones  y selecciona “Crear partida”</w:t>
            </w:r>
            <w:r w:rsidRPr="001B3F86">
              <w:t xml:space="preserve">. (ver FA1) </w:t>
            </w:r>
          </w:p>
          <w:p w14:paraId="4716FDEF" w14:textId="45EEFFD7" w:rsidR="00980BCB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se conecta al servidor del juego y crea un lobby</w:t>
            </w:r>
            <w:r w:rsidR="0050548E">
              <w:t xml:space="preserve"> con las configuraciones</w:t>
            </w:r>
            <w:r>
              <w:t xml:space="preserve"> para esperar a los demás jugadores</w:t>
            </w:r>
            <w:r w:rsidR="00980BCB" w:rsidRPr="001B3F86">
              <w:t>.</w:t>
            </w:r>
            <w:r w:rsidR="00802B21">
              <w:t xml:space="preserve"> </w:t>
            </w:r>
            <w:r w:rsidR="00802B21" w:rsidRPr="001B3F86">
              <w:t>(ver EX1)</w:t>
            </w:r>
          </w:p>
          <w:p w14:paraId="34F53A90" w14:textId="2A5558E9" w:rsidR="009C38FF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Termina el caso de uso.</w:t>
            </w:r>
          </w:p>
        </w:tc>
      </w:tr>
      <w:tr w:rsidR="00980BCB" w:rsidRPr="00980BCB" w14:paraId="57DD30EB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58B4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E63025" w14:textId="10D1E28C" w:rsidR="00802B21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802B21">
              <w:rPr>
                <w:rFonts w:cs="Arial"/>
                <w:lang w:val="es-MX"/>
              </w:rPr>
              <w:t>El jugador selecciona “Salir”</w:t>
            </w:r>
          </w:p>
          <w:p w14:paraId="62DD1E38" w14:textId="3C72610E" w:rsidR="00980BCB" w:rsidRPr="001B3F86" w:rsidRDefault="00802B21" w:rsidP="0050548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980BCB" w:rsidRPr="00980BCB" w14:paraId="419CC6C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AA9AC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FFFA31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092DEAFE" w14:textId="77777777" w:rsidR="00980BCB" w:rsidRPr="001B3F86" w:rsidRDefault="00980BCB" w:rsidP="0050548E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</w:tc>
      </w:tr>
      <w:tr w:rsidR="00980BCB" w:rsidRPr="00980BCB" w14:paraId="44277B30" w14:textId="77777777" w:rsidTr="00980BCB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66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045B17" w14:textId="722C5F5E" w:rsidR="00980BCB" w:rsidRPr="001B3F86" w:rsidRDefault="00980BCB" w:rsidP="005C0DCE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5C0DCE">
              <w:rPr>
                <w:rFonts w:cs="Arial"/>
                <w:lang w:val="es-MX"/>
              </w:rPr>
              <w:t>creó un lobby para esperar a los jugadores necesarios.</w:t>
            </w:r>
          </w:p>
        </w:tc>
      </w:tr>
      <w:tr w:rsidR="00980BCB" w:rsidRPr="001B3F86" w14:paraId="57AE1B1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ADC7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ACFB07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B0DA28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980BCB" w:rsidRPr="001B3F86" w14:paraId="6BAB3AF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1B37E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525FD1D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1015874" w14:textId="58FEBA95" w:rsidR="00980BCB" w:rsidRPr="001B3F86" w:rsidRDefault="0050548E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</w:t>
            </w:r>
            <w:r w:rsidR="00AD1C53">
              <w:rPr>
                <w:rFonts w:cs="Arial"/>
                <w:lang w:val="es-MX"/>
              </w:rPr>
              <w:t>-07.- Iniciar partida</w:t>
            </w:r>
          </w:p>
        </w:tc>
      </w:tr>
    </w:tbl>
    <w:p w14:paraId="32D5129C" w14:textId="77777777" w:rsidR="00980BCB" w:rsidRPr="00980BCB" w:rsidRDefault="00980BCB" w:rsidP="00980BCB">
      <w:pPr>
        <w:rPr>
          <w:lang w:val="es-MX"/>
        </w:rPr>
      </w:pPr>
    </w:p>
    <w:p w14:paraId="04B124CE" w14:textId="33A7550E" w:rsidR="00980BCB" w:rsidRDefault="00980BCB" w:rsidP="00980BCB">
      <w:pPr>
        <w:rPr>
          <w:lang w:val="es-MX"/>
        </w:rPr>
      </w:pPr>
    </w:p>
    <w:p w14:paraId="3576DB58" w14:textId="702B1ED4" w:rsidR="0050548E" w:rsidRDefault="0050548E" w:rsidP="00980BCB">
      <w:pPr>
        <w:rPr>
          <w:lang w:val="es-MX"/>
        </w:rPr>
      </w:pPr>
    </w:p>
    <w:p w14:paraId="414A9D82" w14:textId="5600FE96" w:rsidR="0050548E" w:rsidRDefault="0050548E" w:rsidP="00980BCB">
      <w:pPr>
        <w:rPr>
          <w:lang w:val="es-MX"/>
        </w:rPr>
      </w:pPr>
    </w:p>
    <w:p w14:paraId="7F33AAE3" w14:textId="7C2FC3F7" w:rsidR="0050548E" w:rsidRDefault="0050548E" w:rsidP="00980BCB">
      <w:pPr>
        <w:rPr>
          <w:lang w:val="es-MX"/>
        </w:rPr>
      </w:pPr>
    </w:p>
    <w:p w14:paraId="4F7DE486" w14:textId="2BB4C405" w:rsidR="0050548E" w:rsidRDefault="0050548E" w:rsidP="00980BCB">
      <w:pPr>
        <w:rPr>
          <w:lang w:val="es-MX"/>
        </w:rPr>
      </w:pPr>
    </w:p>
    <w:p w14:paraId="50D0B767" w14:textId="7218BE1C" w:rsidR="0050548E" w:rsidRDefault="0050548E" w:rsidP="00980BCB">
      <w:pPr>
        <w:rPr>
          <w:lang w:val="es-MX"/>
        </w:rPr>
      </w:pPr>
    </w:p>
    <w:p w14:paraId="3A423441" w14:textId="18DB73AA" w:rsidR="0050548E" w:rsidRDefault="0050548E" w:rsidP="00980BCB">
      <w:pPr>
        <w:rPr>
          <w:lang w:val="es-MX"/>
        </w:rPr>
      </w:pPr>
    </w:p>
    <w:p w14:paraId="35F0F043" w14:textId="773E1A52" w:rsidR="0050548E" w:rsidRDefault="0050548E" w:rsidP="00980BCB">
      <w:pPr>
        <w:rPr>
          <w:lang w:val="es-MX"/>
        </w:rPr>
      </w:pPr>
    </w:p>
    <w:p w14:paraId="2484AFC8" w14:textId="11584607" w:rsidR="0050548E" w:rsidRDefault="0050548E" w:rsidP="00980BCB">
      <w:pPr>
        <w:rPr>
          <w:lang w:val="es-MX"/>
        </w:rPr>
      </w:pPr>
    </w:p>
    <w:p w14:paraId="02834121" w14:textId="00664684" w:rsidR="0050548E" w:rsidRDefault="0050548E" w:rsidP="00980BCB">
      <w:pPr>
        <w:rPr>
          <w:lang w:val="es-MX"/>
        </w:rPr>
      </w:pPr>
    </w:p>
    <w:p w14:paraId="6EABD9EB" w14:textId="51D40466" w:rsidR="0050548E" w:rsidRDefault="0050548E" w:rsidP="00980BCB">
      <w:pPr>
        <w:rPr>
          <w:lang w:val="es-MX"/>
        </w:rPr>
      </w:pPr>
    </w:p>
    <w:p w14:paraId="4DB9AC9F" w14:textId="67203B5B" w:rsidR="0050548E" w:rsidRDefault="0050548E" w:rsidP="00980BCB">
      <w:pPr>
        <w:rPr>
          <w:lang w:val="es-MX"/>
        </w:rPr>
      </w:pPr>
    </w:p>
    <w:p w14:paraId="5A920BF7" w14:textId="2FE1F0E0" w:rsidR="0050548E" w:rsidRDefault="0050548E" w:rsidP="00980BCB">
      <w:pPr>
        <w:rPr>
          <w:lang w:val="es-MX"/>
        </w:rPr>
      </w:pPr>
    </w:p>
    <w:p w14:paraId="09E29BAB" w14:textId="557A9DE0" w:rsidR="0050548E" w:rsidRDefault="0050548E" w:rsidP="00980BCB">
      <w:pPr>
        <w:rPr>
          <w:lang w:val="es-MX"/>
        </w:rPr>
      </w:pPr>
    </w:p>
    <w:p w14:paraId="5C078166" w14:textId="26FC1CE5" w:rsidR="0050548E" w:rsidRDefault="0050548E" w:rsidP="00980BCB">
      <w:pPr>
        <w:rPr>
          <w:lang w:val="es-MX"/>
        </w:rPr>
      </w:pPr>
    </w:p>
    <w:p w14:paraId="30ED33D1" w14:textId="3BF03567" w:rsidR="0050548E" w:rsidRDefault="0050548E" w:rsidP="0050548E">
      <w:pPr>
        <w:pStyle w:val="Ttulo3"/>
        <w:rPr>
          <w:lang w:val="es-MX"/>
        </w:rPr>
      </w:pPr>
      <w:bookmarkStart w:id="14" w:name="_Toc24491242"/>
      <w:r>
        <w:rPr>
          <w:lang w:val="es-MX"/>
        </w:rPr>
        <w:lastRenderedPageBreak/>
        <w:t>Prototipo CU-06.- Crear partida</w:t>
      </w:r>
      <w:bookmarkEnd w:id="14"/>
    </w:p>
    <w:p w14:paraId="6EA4DE21" w14:textId="0DE9C6AC" w:rsidR="0050548E" w:rsidRDefault="0050548E" w:rsidP="00980BCB">
      <w:pPr>
        <w:rPr>
          <w:lang w:val="es-MX"/>
        </w:rPr>
      </w:pPr>
      <w:r>
        <w:rPr>
          <w:noProof/>
        </w:rPr>
        <w:drawing>
          <wp:inline distT="0" distB="0" distL="0" distR="0" wp14:anchorId="5C775FDE" wp14:editId="6AA5A801">
            <wp:extent cx="434340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0392" w14:textId="4F4DDD5F" w:rsidR="0050548E" w:rsidRDefault="0050548E" w:rsidP="00980BCB">
      <w:pPr>
        <w:rPr>
          <w:lang w:val="es-MX"/>
        </w:rPr>
      </w:pPr>
    </w:p>
    <w:p w14:paraId="793259CE" w14:textId="69C6395A" w:rsidR="0050548E" w:rsidRDefault="0050548E" w:rsidP="00980BCB">
      <w:pPr>
        <w:rPr>
          <w:lang w:val="es-MX"/>
        </w:rPr>
      </w:pPr>
    </w:p>
    <w:p w14:paraId="74931BDE" w14:textId="3AF6C97B" w:rsidR="0050548E" w:rsidRDefault="0050548E" w:rsidP="00980BCB">
      <w:pPr>
        <w:rPr>
          <w:lang w:val="es-MX"/>
        </w:rPr>
      </w:pPr>
    </w:p>
    <w:p w14:paraId="289C3EFD" w14:textId="6B68A7E1" w:rsidR="0050548E" w:rsidRDefault="0050548E" w:rsidP="00980BCB">
      <w:pPr>
        <w:rPr>
          <w:lang w:val="es-MX"/>
        </w:rPr>
      </w:pPr>
    </w:p>
    <w:p w14:paraId="28FD4D84" w14:textId="066FF55F" w:rsidR="0050548E" w:rsidRDefault="0050548E" w:rsidP="00980BCB">
      <w:pPr>
        <w:rPr>
          <w:lang w:val="es-MX"/>
        </w:rPr>
      </w:pPr>
    </w:p>
    <w:p w14:paraId="1025006D" w14:textId="271B2263" w:rsidR="0050548E" w:rsidRDefault="0050548E" w:rsidP="00980BCB">
      <w:pPr>
        <w:rPr>
          <w:lang w:val="es-MX"/>
        </w:rPr>
      </w:pPr>
    </w:p>
    <w:p w14:paraId="57030622" w14:textId="041402B1" w:rsidR="0050548E" w:rsidRDefault="0050548E" w:rsidP="00980BCB">
      <w:pPr>
        <w:rPr>
          <w:lang w:val="es-MX"/>
        </w:rPr>
      </w:pPr>
    </w:p>
    <w:p w14:paraId="0EB7F8CD" w14:textId="74367412" w:rsidR="0050548E" w:rsidRDefault="0050548E" w:rsidP="00980BCB">
      <w:pPr>
        <w:rPr>
          <w:lang w:val="es-MX"/>
        </w:rPr>
      </w:pPr>
    </w:p>
    <w:p w14:paraId="680FC2E2" w14:textId="1768AB5D" w:rsidR="0050548E" w:rsidRDefault="0050548E" w:rsidP="00980BCB">
      <w:pPr>
        <w:rPr>
          <w:lang w:val="es-MX"/>
        </w:rPr>
      </w:pPr>
    </w:p>
    <w:p w14:paraId="2582C171" w14:textId="14E1E91D" w:rsidR="0050548E" w:rsidRDefault="0050548E" w:rsidP="00980BCB">
      <w:pPr>
        <w:rPr>
          <w:lang w:val="es-MX"/>
        </w:rPr>
      </w:pPr>
    </w:p>
    <w:p w14:paraId="39B8C997" w14:textId="10D5B9D2" w:rsidR="0050548E" w:rsidRDefault="0050548E" w:rsidP="00980BCB">
      <w:pPr>
        <w:rPr>
          <w:lang w:val="es-MX"/>
        </w:rPr>
      </w:pPr>
    </w:p>
    <w:p w14:paraId="72466DBA" w14:textId="12EC5A81" w:rsidR="0050548E" w:rsidRDefault="0050548E" w:rsidP="00980BCB">
      <w:pPr>
        <w:rPr>
          <w:lang w:val="es-MX"/>
        </w:rPr>
      </w:pPr>
    </w:p>
    <w:p w14:paraId="1058C9ED" w14:textId="51330179" w:rsidR="0050548E" w:rsidRDefault="0050548E" w:rsidP="00980BCB">
      <w:pPr>
        <w:rPr>
          <w:lang w:val="es-MX"/>
        </w:rPr>
      </w:pPr>
    </w:p>
    <w:p w14:paraId="2CCC6D7B" w14:textId="5EC43A8E" w:rsidR="0050548E" w:rsidRDefault="0050548E" w:rsidP="00980BCB">
      <w:pPr>
        <w:rPr>
          <w:lang w:val="es-MX"/>
        </w:rPr>
      </w:pPr>
    </w:p>
    <w:p w14:paraId="29073A06" w14:textId="2301F302" w:rsidR="0050548E" w:rsidRDefault="0050548E" w:rsidP="00980BCB">
      <w:pPr>
        <w:rPr>
          <w:lang w:val="es-MX"/>
        </w:rPr>
      </w:pPr>
    </w:p>
    <w:p w14:paraId="1CD45C69" w14:textId="032BE901" w:rsidR="0050548E" w:rsidRDefault="0050548E" w:rsidP="00980BCB">
      <w:pPr>
        <w:rPr>
          <w:lang w:val="es-MX"/>
        </w:rPr>
      </w:pPr>
    </w:p>
    <w:p w14:paraId="46967194" w14:textId="2519B235" w:rsidR="0050548E" w:rsidRDefault="0050548E" w:rsidP="00980BCB">
      <w:pPr>
        <w:rPr>
          <w:lang w:val="es-MX"/>
        </w:rPr>
      </w:pPr>
    </w:p>
    <w:p w14:paraId="65D6717F" w14:textId="63513B69" w:rsidR="0050548E" w:rsidRDefault="0050548E" w:rsidP="00980BCB">
      <w:pPr>
        <w:rPr>
          <w:lang w:val="es-MX"/>
        </w:rPr>
      </w:pPr>
    </w:p>
    <w:p w14:paraId="3E610D73" w14:textId="3A5A9B6F" w:rsidR="0050548E" w:rsidRDefault="0050548E" w:rsidP="00980BCB">
      <w:pPr>
        <w:rPr>
          <w:lang w:val="es-MX"/>
        </w:rPr>
      </w:pPr>
    </w:p>
    <w:p w14:paraId="4109D521" w14:textId="645AAE63" w:rsidR="0050548E" w:rsidRDefault="0050548E" w:rsidP="00980BCB">
      <w:pPr>
        <w:rPr>
          <w:lang w:val="es-MX"/>
        </w:rPr>
      </w:pPr>
    </w:p>
    <w:p w14:paraId="05E0F611" w14:textId="0394A4A1" w:rsidR="0050548E" w:rsidRDefault="0050548E" w:rsidP="00980BCB">
      <w:pPr>
        <w:rPr>
          <w:lang w:val="es-MX"/>
        </w:rPr>
      </w:pPr>
    </w:p>
    <w:p w14:paraId="787C5D05" w14:textId="44E37DD2" w:rsidR="0050548E" w:rsidRDefault="0050548E" w:rsidP="00980BCB">
      <w:pPr>
        <w:rPr>
          <w:lang w:val="es-MX"/>
        </w:rPr>
      </w:pPr>
    </w:p>
    <w:p w14:paraId="665EBC7A" w14:textId="5BC94EE5" w:rsidR="0050548E" w:rsidRDefault="0050548E" w:rsidP="00980BCB">
      <w:pPr>
        <w:rPr>
          <w:lang w:val="es-MX"/>
        </w:rPr>
      </w:pPr>
    </w:p>
    <w:p w14:paraId="54E48048" w14:textId="1C0EDEBB" w:rsidR="0050548E" w:rsidRDefault="0050548E" w:rsidP="00980BCB">
      <w:pPr>
        <w:rPr>
          <w:lang w:val="es-MX"/>
        </w:rPr>
      </w:pPr>
    </w:p>
    <w:p w14:paraId="0183748B" w14:textId="31E38555" w:rsidR="0050548E" w:rsidRDefault="0050548E" w:rsidP="00980BCB">
      <w:pPr>
        <w:rPr>
          <w:lang w:val="es-MX"/>
        </w:rPr>
      </w:pPr>
    </w:p>
    <w:p w14:paraId="007EEC98" w14:textId="70B7EADF" w:rsidR="0050548E" w:rsidRDefault="0050548E" w:rsidP="00980BCB">
      <w:pPr>
        <w:rPr>
          <w:lang w:val="es-MX"/>
        </w:rPr>
      </w:pPr>
    </w:p>
    <w:p w14:paraId="5ABA6F16" w14:textId="77777777" w:rsidR="0050548E" w:rsidRDefault="0050548E" w:rsidP="00980BCB">
      <w:pPr>
        <w:rPr>
          <w:lang w:val="es-MX"/>
        </w:rPr>
      </w:pPr>
    </w:p>
    <w:p w14:paraId="206701C9" w14:textId="4E677B7A" w:rsidR="00283FBA" w:rsidRDefault="00283FBA" w:rsidP="00283FBA">
      <w:pPr>
        <w:pStyle w:val="Ttulo2"/>
        <w:rPr>
          <w:lang w:val="es-MX"/>
        </w:rPr>
      </w:pPr>
      <w:bookmarkStart w:id="15" w:name="_Toc24491243"/>
      <w:r>
        <w:rPr>
          <w:lang w:val="es-MX"/>
        </w:rPr>
        <w:lastRenderedPageBreak/>
        <w:t>CU-0</w:t>
      </w:r>
      <w:r w:rsidR="0050548E">
        <w:rPr>
          <w:lang w:val="es-MX"/>
        </w:rPr>
        <w:t>7</w:t>
      </w:r>
      <w:r>
        <w:rPr>
          <w:lang w:val="es-MX"/>
        </w:rPr>
        <w:t xml:space="preserve">.- </w:t>
      </w:r>
      <w:r w:rsidR="0050548E">
        <w:rPr>
          <w:lang w:val="es-MX"/>
        </w:rPr>
        <w:t>Iniciar</w:t>
      </w:r>
      <w:r>
        <w:rPr>
          <w:lang w:val="es-MX"/>
        </w:rPr>
        <w:t xml:space="preserve"> partida</w:t>
      </w:r>
      <w:bookmarkEnd w:id="15"/>
    </w:p>
    <w:p w14:paraId="487B91FC" w14:textId="77777777" w:rsidR="00D17244" w:rsidRPr="00D17244" w:rsidRDefault="00D17244" w:rsidP="00D17244">
      <w:pPr>
        <w:rPr>
          <w:lang w:val="es-MX"/>
        </w:rPr>
      </w:pPr>
    </w:p>
    <w:tbl>
      <w:tblPr>
        <w:tblW w:w="6190" w:type="pct"/>
        <w:tblInd w:w="-1003" w:type="dxa"/>
        <w:tblLook w:val="04A0" w:firstRow="1" w:lastRow="0" w:firstColumn="1" w:lastColumn="0" w:noHBand="0" w:noVBand="1"/>
      </w:tblPr>
      <w:tblGrid>
        <w:gridCol w:w="1987"/>
        <w:gridCol w:w="8930"/>
      </w:tblGrid>
      <w:tr w:rsidR="00D17244" w:rsidRPr="001B3F86" w14:paraId="77B27252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783786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F6BCB6" w14:textId="518DA042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</w:t>
            </w:r>
            <w:r w:rsidR="0050548E">
              <w:rPr>
                <w:rFonts w:cs="Arial"/>
                <w:lang w:val="es-MX"/>
              </w:rPr>
              <w:t>7</w:t>
            </w:r>
          </w:p>
        </w:tc>
      </w:tr>
      <w:tr w:rsidR="00D17244" w:rsidRPr="00980BCB" w14:paraId="2049407E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D8BCB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CB5A04" w14:textId="737F00A8" w:rsidR="00D17244" w:rsidRPr="001B3F86" w:rsidRDefault="0050548E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iciar</w:t>
            </w:r>
            <w:r w:rsidR="00D17244">
              <w:rPr>
                <w:rFonts w:cs="Arial"/>
                <w:lang w:val="es-MX"/>
              </w:rPr>
              <w:t xml:space="preserve"> partida</w:t>
            </w:r>
            <w:r w:rsidR="00D17244" w:rsidRPr="001B3F86">
              <w:rPr>
                <w:rFonts w:cs="Arial"/>
                <w:lang w:val="es-MX"/>
              </w:rPr>
              <w:t xml:space="preserve"> extiende de </w:t>
            </w:r>
            <w:r w:rsidR="00D17244">
              <w:rPr>
                <w:rFonts w:cs="Arial"/>
                <w:lang w:val="es-MX"/>
              </w:rPr>
              <w:t xml:space="preserve">Buscar partida o Crear </w:t>
            </w:r>
            <w:r>
              <w:rPr>
                <w:rFonts w:cs="Arial"/>
                <w:lang w:val="es-MX"/>
              </w:rPr>
              <w:t>partida</w:t>
            </w:r>
          </w:p>
        </w:tc>
      </w:tr>
      <w:tr w:rsidR="00D17244" w:rsidRPr="001B3F86" w14:paraId="67511B73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3BF12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9E19D0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D17244" w:rsidRPr="001B3F86" w14:paraId="7C749A72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96F148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B31D38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D17244" w:rsidRPr="00980BCB" w14:paraId="2EDAAE57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614F5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EB321" w14:textId="56237B0E" w:rsidR="00D17244" w:rsidRPr="001B3F86" w:rsidRDefault="00D17244" w:rsidP="004F5D79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4F5D79">
              <w:rPr>
                <w:rFonts w:cs="Arial"/>
                <w:lang w:val="es-MX"/>
              </w:rPr>
              <w:t>permitirá los jugadores empezar la partida cuando ya se encuentre en el lobby el número de jugadores necesarios.</w:t>
            </w:r>
          </w:p>
        </w:tc>
      </w:tr>
      <w:tr w:rsidR="00D17244" w:rsidRPr="001B3F86" w14:paraId="23B866FF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5EFFAC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832893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D17244" w:rsidRPr="001B3F86" w14:paraId="5E2853CD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540512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65790" w14:textId="77777777" w:rsidR="00D17244" w:rsidRDefault="00AD1C53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1.- La partida cumple con el número de jugadores</w:t>
            </w:r>
          </w:p>
          <w:p w14:paraId="56538BD5" w14:textId="512708F1" w:rsidR="00AD1C53" w:rsidRPr="001B3F86" w:rsidRDefault="00AD1C53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2.- Existe una previa configuración de la partida</w:t>
            </w:r>
          </w:p>
        </w:tc>
      </w:tr>
      <w:tr w:rsidR="00D17244" w:rsidRPr="00980BCB" w14:paraId="272351FE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3CF1E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D7E1A" w14:textId="5F541BA9" w:rsidR="00D17244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</w:t>
            </w:r>
            <w:r w:rsidR="009C1B94">
              <w:t xml:space="preserve">muestra el lobby, muestra un </w:t>
            </w:r>
            <w:r w:rsidR="004E7D5D">
              <w:t xml:space="preserve">apartado de </w:t>
            </w:r>
            <w:r w:rsidR="009C1B94">
              <w:t>chat</w:t>
            </w:r>
            <w:r>
              <w:t xml:space="preserve"> y </w:t>
            </w:r>
            <w:r w:rsidR="009C1B94">
              <w:t>muestra todos los jugadores conectados</w:t>
            </w:r>
            <w:r w:rsidRPr="001B3F86">
              <w:t>.</w:t>
            </w:r>
            <w:r w:rsidR="00E11657">
              <w:t xml:space="preserve"> También solicita al jugador que se</w:t>
            </w:r>
            <w:r w:rsidR="005D233A">
              <w:t>leccione el color de su ficha</w:t>
            </w:r>
            <w:r w:rsidR="004E7D5D">
              <w:t xml:space="preserve">. </w:t>
            </w:r>
          </w:p>
          <w:p w14:paraId="3AE4F53B" w14:textId="60228055" w:rsidR="00E11657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el colo</w:t>
            </w:r>
            <w:r w:rsidR="005D233A">
              <w:t>r deseado de su ficha. (ver FA</w:t>
            </w:r>
            <w:r w:rsidR="005D233A" w:rsidRPr="001B3F86">
              <w:t>1)</w:t>
            </w:r>
            <w:r w:rsidR="005D233A">
              <w:t xml:space="preserve"> (ver FA2)</w:t>
            </w:r>
          </w:p>
          <w:p w14:paraId="2A6B7ADF" w14:textId="1ADBCB76" w:rsidR="00D17244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Cuando se completa el número de jugadores en el lobby el sistema muestra el tablero del juego</w:t>
            </w:r>
            <w:r w:rsidR="00C464C2">
              <w:t>, las fichas de los jugadores y un apartado de chat.</w:t>
            </w:r>
            <w:r w:rsidR="00D90040">
              <w:t xml:space="preserve"> También solicita que los jugadores presionen el “dado”.</w:t>
            </w:r>
            <w:r w:rsidR="00C464C2">
              <w:t xml:space="preserve"> (ver EX1</w:t>
            </w:r>
            <w:r w:rsidR="00D17244" w:rsidRPr="001B3F86">
              <w:t xml:space="preserve">) </w:t>
            </w:r>
          </w:p>
          <w:p w14:paraId="74F5C1A3" w14:textId="2D0D58C2" w:rsidR="00D90040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presiona el “dado”</w:t>
            </w:r>
            <w:r w:rsidR="00D17244" w:rsidRPr="001B3F86">
              <w:t>.</w:t>
            </w:r>
          </w:p>
          <w:p w14:paraId="7855852A" w14:textId="2B824AB1" w:rsidR="00D17244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uestra aleatoriamente un número del dado</w:t>
            </w:r>
            <w:r w:rsidR="00D17244">
              <w:t xml:space="preserve"> </w:t>
            </w:r>
            <w:r>
              <w:t xml:space="preserve">y espera a que todos lo hayan tirado. </w:t>
            </w:r>
            <w:r w:rsidR="00AD1C53">
              <w:t>(Ver RN1)</w:t>
            </w:r>
          </w:p>
          <w:p w14:paraId="40783361" w14:textId="47FE750B" w:rsidR="00AD1C53" w:rsidRDefault="00AD1C53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“Tirar”</w:t>
            </w:r>
          </w:p>
          <w:p w14:paraId="07DCF779" w14:textId="62856581" w:rsidR="00AD1C53" w:rsidRDefault="00AD1C53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overá la ficha.(Ver RN2, RN3,RN4)</w:t>
            </w:r>
          </w:p>
          <w:p w14:paraId="03E29964" w14:textId="77777777" w:rsidR="00D17244" w:rsidRPr="001B3F86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>Termina el caso de uso.</w:t>
            </w:r>
          </w:p>
        </w:tc>
      </w:tr>
      <w:tr w:rsidR="00D17244" w:rsidRPr="00980BCB" w14:paraId="24226DD3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0D4DC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C755F" w14:textId="78B75E1F" w:rsidR="00D17244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4E7D5D">
              <w:rPr>
                <w:rFonts w:cs="Arial"/>
                <w:lang w:val="es-MX"/>
              </w:rPr>
              <w:t>El jugador manda un mensaje.</w:t>
            </w:r>
          </w:p>
          <w:p w14:paraId="3FB8AEAE" w14:textId="77777777" w:rsidR="00D17244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El jugador escribe un mensaje en el recuadro de mensaje y presiona “Mandar”.</w:t>
            </w:r>
          </w:p>
          <w:p w14:paraId="09B32DCC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el mensaje en el chat de todos los jugadores en </w:t>
            </w:r>
            <w:proofErr w:type="spellStart"/>
            <w:r>
              <w:rPr>
                <w:rFonts w:cs="Arial"/>
              </w:rPr>
              <w:t>e</w:t>
            </w:r>
            <w:proofErr w:type="spellEnd"/>
            <w:r>
              <w:rPr>
                <w:rFonts w:cs="Arial"/>
              </w:rPr>
              <w:t xml:space="preserve"> lobby.</w:t>
            </w:r>
          </w:p>
          <w:p w14:paraId="26A23417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Regresa al paso 1 del flujo normal.</w:t>
            </w:r>
          </w:p>
          <w:p w14:paraId="62E62512" w14:textId="77777777" w:rsidR="005D233A" w:rsidRDefault="005D233A" w:rsidP="00AD1C53">
            <w:pPr>
              <w:rPr>
                <w:rFonts w:cs="Arial"/>
                <w:lang w:val="es-MX"/>
              </w:rPr>
            </w:pPr>
            <w:r w:rsidRPr="005D233A">
              <w:rPr>
                <w:rFonts w:cs="Arial"/>
                <w:lang w:val="es-MX"/>
              </w:rPr>
              <w:t xml:space="preserve">FA2. </w:t>
            </w:r>
            <w:r>
              <w:rPr>
                <w:rFonts w:cs="Arial"/>
                <w:lang w:val="es-MX"/>
              </w:rPr>
              <w:t>El jugador presiona “Salir”</w:t>
            </w:r>
          </w:p>
          <w:p w14:paraId="19322E14" w14:textId="77777777" w:rsidR="00AD1C53" w:rsidRDefault="00FC0D1F" w:rsidP="00AD1C53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 w:rsidRPr="00AD1C53">
              <w:rPr>
                <w:rFonts w:cs="Arial"/>
              </w:rPr>
              <w:t>El sistema regresa a la ventana principal.</w:t>
            </w:r>
          </w:p>
          <w:p w14:paraId="49DFA74F" w14:textId="17224809" w:rsidR="005D233A" w:rsidRPr="00AD1C53" w:rsidRDefault="005D233A" w:rsidP="00AD1C53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 w:rsidRPr="00AD1C53">
              <w:rPr>
                <w:rFonts w:cs="Arial"/>
              </w:rPr>
              <w:t>Termina el caso de uso.</w:t>
            </w:r>
          </w:p>
        </w:tc>
      </w:tr>
      <w:tr w:rsidR="00D17244" w:rsidRPr="00980BCB" w14:paraId="6AC2D665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DBEF3F" w14:textId="39F0AF38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763B8C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7BD2FD53" w14:textId="77777777" w:rsidR="00D17244" w:rsidRDefault="00D17244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  <w:p w14:paraId="71D746C5" w14:textId="40921832" w:rsidR="00C464C2" w:rsidRPr="001B3F86" w:rsidRDefault="00C464C2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D17244" w:rsidRPr="00980BCB" w14:paraId="433880DB" w14:textId="77777777" w:rsidTr="00AD1C53">
        <w:trPr>
          <w:trHeight w:val="348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A7D102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0A1E47" w14:textId="76C746D3" w:rsidR="00D17244" w:rsidRPr="001B3F86" w:rsidRDefault="00D17244" w:rsidP="00716E68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716E68">
              <w:rPr>
                <w:rFonts w:cs="Arial"/>
                <w:lang w:val="es-MX"/>
              </w:rPr>
              <w:t>comenzó la partida del juego y le asignó el turno a los jugadores.</w:t>
            </w:r>
          </w:p>
        </w:tc>
      </w:tr>
      <w:tr w:rsidR="00AD1C53" w:rsidRPr="00980BCB" w14:paraId="397333B8" w14:textId="77777777" w:rsidTr="00AD1C53">
        <w:trPr>
          <w:trHeight w:val="348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F3F880" w14:textId="68D6FE28" w:rsidR="00AD1C53" w:rsidRPr="001B3F86" w:rsidRDefault="00AD1C53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Reglas de negocio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A4831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1.- El jugador que obtenga el número mayor será el primero en tirar, en caso de empate seguirán tirando hasta que uno gane.</w:t>
            </w:r>
          </w:p>
          <w:p w14:paraId="4A58A18E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2.- El número de casillas a moverse dependerá del número que se obtenga al tirar el dado.</w:t>
            </w:r>
          </w:p>
          <w:p w14:paraId="1AAD7CDB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3.- Gana el primero en llegar exactamente a la meta</w:t>
            </w:r>
          </w:p>
          <w:p w14:paraId="5591122D" w14:textId="53BB29D6" w:rsidR="00AD1C53" w:rsidRPr="001B3F86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RN4.- Si se excede al número de la meta, el jugador deberá regresarse el número de casillas excedidas.</w:t>
            </w:r>
          </w:p>
        </w:tc>
      </w:tr>
      <w:tr w:rsidR="00D17244" w:rsidRPr="001B3F86" w14:paraId="43083E11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B41D29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lastRenderedPageBreak/>
              <w:t xml:space="preserve">Incluye: </w:t>
            </w:r>
          </w:p>
          <w:p w14:paraId="3DCF924D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2C56BB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D17244" w:rsidRPr="001B3F86" w14:paraId="7279DF61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41EEDD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2756236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4587DC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</w:tbl>
    <w:p w14:paraId="7B63FF50" w14:textId="56F9DF2E" w:rsidR="00721ABA" w:rsidRDefault="00721ABA" w:rsidP="00980BCB">
      <w:pPr>
        <w:rPr>
          <w:lang w:val="es-MX"/>
        </w:rPr>
      </w:pPr>
    </w:p>
    <w:p w14:paraId="4AF3D22F" w14:textId="06D33330" w:rsidR="00AD1C53" w:rsidRDefault="00AD1C53" w:rsidP="00980BCB">
      <w:pPr>
        <w:rPr>
          <w:lang w:val="es-MX"/>
        </w:rPr>
      </w:pPr>
    </w:p>
    <w:p w14:paraId="6F5F714E" w14:textId="3B8AB85E" w:rsidR="00AD1C53" w:rsidRDefault="00AD1C53" w:rsidP="00980BCB">
      <w:pPr>
        <w:rPr>
          <w:lang w:val="es-MX"/>
        </w:rPr>
      </w:pPr>
    </w:p>
    <w:p w14:paraId="53CFD1E1" w14:textId="66B37582" w:rsidR="00AD1C53" w:rsidRDefault="00AD1C53" w:rsidP="00980BCB">
      <w:pPr>
        <w:rPr>
          <w:lang w:val="es-MX"/>
        </w:rPr>
      </w:pPr>
    </w:p>
    <w:p w14:paraId="0DAFF517" w14:textId="77777777" w:rsidR="00AD1C53" w:rsidRPr="00980BCB" w:rsidRDefault="00AD1C53" w:rsidP="00980BCB">
      <w:pPr>
        <w:rPr>
          <w:lang w:val="es-MX"/>
        </w:rPr>
      </w:pPr>
    </w:p>
    <w:sectPr w:rsidR="00AD1C53" w:rsidRPr="00980BCB" w:rsidSect="004C1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3CF"/>
    <w:multiLevelType w:val="hybridMultilevel"/>
    <w:tmpl w:val="7F625868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A23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BDB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5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B3E3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6" w15:restartNumberingAfterBreak="0">
    <w:nsid w:val="2BB86451"/>
    <w:multiLevelType w:val="hybridMultilevel"/>
    <w:tmpl w:val="82F21C32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CC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300B5855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63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0051A26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F682D"/>
    <w:multiLevelType w:val="hybridMultilevel"/>
    <w:tmpl w:val="CB3A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1C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EA756C"/>
    <w:multiLevelType w:val="hybridMultilevel"/>
    <w:tmpl w:val="CB3A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030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03022"/>
    <w:multiLevelType w:val="hybridMultilevel"/>
    <w:tmpl w:val="82F21C32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245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AD2710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54198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B1249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A4497B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46BC7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84786"/>
    <w:multiLevelType w:val="hybridMultilevel"/>
    <w:tmpl w:val="7F625868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343C9"/>
    <w:multiLevelType w:val="hybridMultilevel"/>
    <w:tmpl w:val="C31C84BC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22"/>
  </w:num>
  <w:num w:numId="10">
    <w:abstractNumId w:val="21"/>
  </w:num>
  <w:num w:numId="11">
    <w:abstractNumId w:val="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9"/>
  </w:num>
  <w:num w:numId="19">
    <w:abstractNumId w:val="7"/>
  </w:num>
  <w:num w:numId="20">
    <w:abstractNumId w:val="18"/>
  </w:num>
  <w:num w:numId="21">
    <w:abstractNumId w:val="8"/>
  </w:num>
  <w:num w:numId="22">
    <w:abstractNumId w:val="20"/>
  </w:num>
  <w:num w:numId="23">
    <w:abstractNumId w:val="11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9"/>
  </w:num>
  <w:num w:numId="29">
    <w:abstractNumId w:val="23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3F"/>
    <w:rsid w:val="00057874"/>
    <w:rsid w:val="000D563D"/>
    <w:rsid w:val="00100F3F"/>
    <w:rsid w:val="001A541A"/>
    <w:rsid w:val="001B3530"/>
    <w:rsid w:val="001B3F86"/>
    <w:rsid w:val="001E070D"/>
    <w:rsid w:val="001F4E97"/>
    <w:rsid w:val="001F60CE"/>
    <w:rsid w:val="00231BD6"/>
    <w:rsid w:val="00283FBA"/>
    <w:rsid w:val="002A020C"/>
    <w:rsid w:val="003548BE"/>
    <w:rsid w:val="003609EE"/>
    <w:rsid w:val="003A0F98"/>
    <w:rsid w:val="003B4078"/>
    <w:rsid w:val="00413CEE"/>
    <w:rsid w:val="004C186E"/>
    <w:rsid w:val="004E1BEA"/>
    <w:rsid w:val="004E7D5D"/>
    <w:rsid w:val="004F5D79"/>
    <w:rsid w:val="0050548E"/>
    <w:rsid w:val="00570D1B"/>
    <w:rsid w:val="00596FFC"/>
    <w:rsid w:val="005C0DCE"/>
    <w:rsid w:val="005D233A"/>
    <w:rsid w:val="005E0701"/>
    <w:rsid w:val="00687C97"/>
    <w:rsid w:val="006B2CC3"/>
    <w:rsid w:val="006D7DC3"/>
    <w:rsid w:val="00716E68"/>
    <w:rsid w:val="00721ABA"/>
    <w:rsid w:val="007E3E4D"/>
    <w:rsid w:val="00802B21"/>
    <w:rsid w:val="00876070"/>
    <w:rsid w:val="00894D15"/>
    <w:rsid w:val="00902BD0"/>
    <w:rsid w:val="00941B8B"/>
    <w:rsid w:val="00980BCB"/>
    <w:rsid w:val="009C1B94"/>
    <w:rsid w:val="009C38FF"/>
    <w:rsid w:val="00A0452C"/>
    <w:rsid w:val="00A56564"/>
    <w:rsid w:val="00A82B26"/>
    <w:rsid w:val="00AD1037"/>
    <w:rsid w:val="00AD1C53"/>
    <w:rsid w:val="00B270BF"/>
    <w:rsid w:val="00B55965"/>
    <w:rsid w:val="00B77A24"/>
    <w:rsid w:val="00B928BB"/>
    <w:rsid w:val="00BA7405"/>
    <w:rsid w:val="00C464C2"/>
    <w:rsid w:val="00C81E13"/>
    <w:rsid w:val="00D17244"/>
    <w:rsid w:val="00D90040"/>
    <w:rsid w:val="00D917D5"/>
    <w:rsid w:val="00DC33E6"/>
    <w:rsid w:val="00E11657"/>
    <w:rsid w:val="00E22B77"/>
    <w:rsid w:val="00E307C2"/>
    <w:rsid w:val="00EB6AD9"/>
    <w:rsid w:val="00FB74CC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835E"/>
  <w15:chartTrackingRefBased/>
  <w15:docId w15:val="{9BF6E040-83A6-414D-9FB3-A3957CBF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3F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B7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4C1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B74CC"/>
    <w:pPr>
      <w:suppressAutoHyphens w:val="0"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C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C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3A0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3A0F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F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3T04:14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8344,'0'0'0,"0"0"0,-41 17 0,0-1-578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FC42-1651-4756-9CF8-CB9D3F8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9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Serpientes y Escaleras</vt:lpstr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es y prototipos del Juego Serpientes y Escaleras</dc:title>
  <dc:subject/>
  <dc:creator>irving gumesindo</dc:creator>
  <cp:keywords/>
  <dc:description/>
  <cp:lastModifiedBy>irving gumesindo</cp:lastModifiedBy>
  <cp:revision>2</cp:revision>
  <dcterms:created xsi:type="dcterms:W3CDTF">2019-12-05T17:23:00Z</dcterms:created>
  <dcterms:modified xsi:type="dcterms:W3CDTF">2019-12-05T17:23:00Z</dcterms:modified>
</cp:coreProperties>
</file>